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</w:tabs>
        <w:jc w:val="both"/>
        <w:rPr>
          <w:rFonts w:cs="Arial"/>
        </w:rPr>
      </w:pPr>
      <w:bookmarkStart w:id="0" w:name="_Toc455602452"/>
    </w:p>
    <w:p>
      <w:pPr>
        <w:tabs>
          <w:tab w:val="left" w:pos="709"/>
        </w:tabs>
        <w:jc w:val="center"/>
        <w:rPr>
          <w:rFonts w:cs="Arial"/>
          <w:b/>
        </w:rPr>
      </w:pPr>
      <w:r>
        <w:rPr>
          <w:rFonts w:cs="Arial"/>
          <w:b/>
        </w:rPr>
        <w:t>LEI Nº</w:t>
      </w:r>
      <w:r>
        <w:rPr>
          <w:rFonts w:cs="Arial"/>
          <w:b/>
          <w:lang w:val="pt-BR"/>
        </w:rPr>
        <w:t xml:space="preserve"> 1.</w:t>
      </w:r>
      <w:r>
        <w:rPr>
          <w:rFonts w:cs="Arial"/>
          <w:b w:val="0"/>
          <w:bCs/>
          <w:lang w:val="pt-BR"/>
        </w:rPr>
        <w:t>321/2</w:t>
      </w:r>
      <w:r>
        <w:rPr>
          <w:rFonts w:cs="Arial"/>
          <w:b/>
          <w:bCs/>
          <w:lang w:val="pt-BR"/>
        </w:rPr>
        <w:t>0</w:t>
      </w:r>
      <w:r>
        <w:rPr>
          <w:rFonts w:cs="Arial"/>
          <w:b/>
          <w:bCs/>
        </w:rPr>
        <w:t>17</w:t>
      </w:r>
    </w:p>
    <w:p>
      <w:pPr>
        <w:tabs>
          <w:tab w:val="left" w:pos="709"/>
        </w:tabs>
        <w:jc w:val="both"/>
        <w:rPr>
          <w:rFonts w:cs="Arial"/>
        </w:rPr>
      </w:pPr>
    </w:p>
    <w:p>
      <w:pPr>
        <w:tabs>
          <w:tab w:val="left" w:pos="709"/>
        </w:tabs>
        <w:jc w:val="both"/>
        <w:rPr>
          <w:rFonts w:cs="Arial"/>
        </w:rPr>
      </w:pPr>
    </w:p>
    <w:p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bCs/>
          <w:sz w:val="32"/>
          <w:szCs w:val="32"/>
        </w:rPr>
        <w:t>ANEXO III</w:t>
      </w:r>
    </w:p>
    <w:p>
      <w:pPr>
        <w:tabs>
          <w:tab w:val="left" w:pos="709"/>
        </w:tabs>
        <w:jc w:val="both"/>
        <w:rPr>
          <w:rFonts w:cs="Arial"/>
        </w:rPr>
      </w:pPr>
      <w:bookmarkStart w:id="1" w:name="_GoBack"/>
      <w:bookmarkEnd w:id="1"/>
    </w:p>
    <w:p>
      <w:pPr>
        <w:jc w:val="center"/>
        <w:rPr>
          <w:rFonts w:cs="Arial"/>
        </w:rPr>
      </w:pPr>
      <w:r>
        <w:rPr>
          <w:rFonts w:cs="Arial"/>
          <w:b/>
          <w:sz w:val="32"/>
          <w:szCs w:val="32"/>
        </w:rPr>
        <w:t>“</w:t>
      </w:r>
      <w:r>
        <w:rPr>
          <w:rFonts w:cs="Arial"/>
        </w:rPr>
        <w:t xml:space="preserve"> </w:t>
      </w:r>
      <w:r>
        <w:rPr>
          <w:rFonts w:cs="Arial"/>
          <w:b/>
        </w:rPr>
        <w:t>Anexo XIII</w:t>
      </w:r>
    </w:p>
    <w:p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>
      <w:pPr>
        <w:ind w:left="567" w:right="707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LAÇÃO DE DSQF E CÓDIGO V0</w:t>
      </w:r>
    </w:p>
    <w:p>
      <w:pPr>
        <w:ind w:left="567" w:right="707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 REGIONAIS 1 A 7</w:t>
      </w:r>
    </w:p>
    <w:p>
      <w:pPr>
        <w:pStyle w:val="39"/>
        <w:spacing w:before="0" w:after="0" w:line="240" w:lineRule="auto"/>
        <w:ind w:left="0" w:right="0"/>
        <w:jc w:val="center"/>
      </w:pPr>
    </w:p>
    <w:p>
      <w:pPr>
        <w:pStyle w:val="39"/>
        <w:spacing w:before="0" w:after="0" w:line="240" w:lineRule="auto"/>
        <w:ind w:left="0" w:right="0"/>
        <w:jc w:val="center"/>
        <w:rPr>
          <w:b/>
        </w:rPr>
      </w:pPr>
      <w:r>
        <w:rPr>
          <w:b/>
        </w:rPr>
        <w:t>REGIONAL 1</w:t>
      </w:r>
    </w:p>
    <w:p>
      <w:pPr>
        <w:pStyle w:val="39"/>
        <w:spacing w:before="0" w:after="0" w:line="240" w:lineRule="auto"/>
        <w:ind w:left="0" w:right="0"/>
        <w:jc w:val="center"/>
      </w:pPr>
    </w:p>
    <w:bookmarkEnd w:id="0"/>
    <w:p>
      <w:pPr>
        <w:pStyle w:val="39"/>
        <w:spacing w:before="0" w:after="0" w:line="240" w:lineRule="auto"/>
        <w:ind w:left="0" w:right="0"/>
        <w:jc w:val="center"/>
        <w:rPr>
          <w:b/>
          <w:sz w:val="18"/>
          <w:szCs w:val="18"/>
        </w:rPr>
        <w:sectPr>
          <w:headerReference r:id="rId3" w:type="default"/>
          <w:footerReference r:id="rId4" w:type="default"/>
          <w:pgSz w:w="11906" w:h="16838"/>
          <w:pgMar w:top="2835" w:right="1134" w:bottom="1418" w:left="1418" w:header="425" w:footer="425" w:gutter="0"/>
          <w:pgNumType w:start="1"/>
          <w:cols w:space="708" w:num="1"/>
          <w:docGrid w:linePitch="360" w:charSpace="0"/>
        </w:sectPr>
      </w:pPr>
    </w:p>
    <w:tbl>
      <w:tblPr>
        <w:tblStyle w:val="28"/>
        <w:tblW w:w="196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119" w:type="dxa"/>
            <w:vAlign w:val="center"/>
          </w:tcPr>
          <w:p>
            <w:pPr>
              <w:pStyle w:val="39"/>
              <w:spacing w:before="0" w:after="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SQF</w:t>
            </w:r>
          </w:p>
        </w:tc>
        <w:tc>
          <w:tcPr>
            <w:tcW w:w="842" w:type="dxa"/>
            <w:vAlign w:val="center"/>
          </w:tcPr>
          <w:p>
            <w:pPr>
              <w:pStyle w:val="39"/>
              <w:spacing w:before="0" w:after="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ódigo de V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4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4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4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0 9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8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8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8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8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8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8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1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1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1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2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2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2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2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2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2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5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5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6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73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7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0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9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3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32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5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6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9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9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9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04 7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17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7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77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8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1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3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4 9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7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0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2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6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4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50 9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9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9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9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9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9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0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5 1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6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6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3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7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7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7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7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8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8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8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8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9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1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0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6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6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6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6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6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6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6 1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6 1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6 1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6 1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6 1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3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2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2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8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9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9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9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9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9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9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96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96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96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96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96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1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5 9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3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3 1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9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099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1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1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0 1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8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8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8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75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3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3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4 9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0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0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3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5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6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6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6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85 06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0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0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0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0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0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0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0 1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0 1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2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2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29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3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30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4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4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4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5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0 09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95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15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0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0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0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0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0 1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8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8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8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8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8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2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2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2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2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2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2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2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2 1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2 1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2 1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2 1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2 1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8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8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8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8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8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9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39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0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0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3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3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4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4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4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4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8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8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1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1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1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1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1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1 1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6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6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6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9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9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9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9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59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6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6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6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63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63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6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6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65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7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25 09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0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35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8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0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09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45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8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0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2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2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2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2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8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8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5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4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5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5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59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6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65 9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6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6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6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6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7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7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7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7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7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7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7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7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7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7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7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7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7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7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7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7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7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9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5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1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0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0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0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03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03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1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7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7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7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78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78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78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78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78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78 1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7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7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7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7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8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8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0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0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0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0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0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30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3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3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5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5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60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9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9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4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7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7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7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74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7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7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8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8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9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2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2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2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2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22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2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2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2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2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3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3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3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3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3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3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3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3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3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30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30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30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307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999 9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2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8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4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4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4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2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5195 0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251 002 3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8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6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6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80 01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80 01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85 03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0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1 4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2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1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35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35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35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3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45 09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65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65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65 05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0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1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1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0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8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519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8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82 04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8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4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4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2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4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4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35</w:t>
            </w:r>
          </w:p>
        </w:tc>
      </w:tr>
    </w:tbl>
    <w:p>
      <w:pPr>
        <w:pStyle w:val="39"/>
        <w:spacing w:before="0" w:after="0" w:line="240" w:lineRule="auto"/>
        <w:ind w:left="0" w:right="0"/>
        <w:jc w:val="center"/>
        <w:sectPr>
          <w:type w:val="continuous"/>
          <w:pgSz w:w="11906" w:h="16838"/>
          <w:pgMar w:top="2835" w:right="1134" w:bottom="1418" w:left="1418" w:header="425" w:footer="425" w:gutter="0"/>
          <w:cols w:space="708" w:num="3"/>
          <w:docGrid w:linePitch="360" w:charSpace="0"/>
        </w:sectPr>
      </w:pPr>
    </w:p>
    <w:p>
      <w:pPr>
        <w:pStyle w:val="39"/>
        <w:spacing w:before="0" w:after="0" w:line="240" w:lineRule="auto"/>
        <w:ind w:left="0" w:right="0"/>
        <w:jc w:val="center"/>
      </w:pPr>
    </w:p>
    <w:p>
      <w:pPr>
        <w:rPr>
          <w:rFonts w:eastAsia="Calibri" w:cs="Arial"/>
          <w:sz w:val="22"/>
          <w:szCs w:val="22"/>
        </w:rPr>
      </w:pPr>
      <w:r>
        <w:br w:type="page"/>
      </w:r>
    </w:p>
    <w:p>
      <w:pPr>
        <w:pStyle w:val="39"/>
        <w:spacing w:before="0" w:after="0" w:line="240" w:lineRule="auto"/>
        <w:ind w:left="0" w:right="0"/>
        <w:jc w:val="center"/>
      </w:pPr>
    </w:p>
    <w:p>
      <w:pPr>
        <w:pStyle w:val="39"/>
        <w:spacing w:before="0" w:after="0" w:line="240" w:lineRule="auto"/>
        <w:ind w:left="0" w:right="0"/>
        <w:jc w:val="center"/>
        <w:rPr>
          <w:b/>
        </w:rPr>
      </w:pPr>
      <w:r>
        <w:rPr>
          <w:b/>
        </w:rPr>
        <w:t>REGIONAL 2</w:t>
      </w:r>
    </w:p>
    <w:p>
      <w:pPr>
        <w:pStyle w:val="39"/>
        <w:spacing w:before="0" w:after="0" w:line="240" w:lineRule="auto"/>
        <w:ind w:left="0" w:right="0"/>
        <w:jc w:val="center"/>
      </w:pPr>
    </w:p>
    <w:p>
      <w:pPr>
        <w:pStyle w:val="39"/>
        <w:spacing w:before="0" w:after="0" w:line="240" w:lineRule="auto"/>
        <w:ind w:left="0" w:right="0"/>
        <w:jc w:val="center"/>
        <w:rPr>
          <w:b/>
          <w:sz w:val="18"/>
          <w:szCs w:val="18"/>
        </w:rPr>
        <w:sectPr>
          <w:type w:val="continuous"/>
          <w:pgSz w:w="11906" w:h="16838"/>
          <w:pgMar w:top="2835" w:right="1134" w:bottom="1418" w:left="1418" w:header="425" w:footer="425" w:gutter="0"/>
          <w:cols w:space="708" w:num="1"/>
          <w:docGrid w:linePitch="360" w:charSpace="0"/>
        </w:sectPr>
      </w:pPr>
    </w:p>
    <w:tbl>
      <w:tblPr>
        <w:tblStyle w:val="28"/>
        <w:tblW w:w="196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119" w:type="dxa"/>
            <w:vAlign w:val="center"/>
          </w:tcPr>
          <w:p>
            <w:pPr>
              <w:pStyle w:val="39"/>
              <w:spacing w:before="0" w:after="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SQF</w:t>
            </w:r>
          </w:p>
        </w:tc>
        <w:tc>
          <w:tcPr>
            <w:tcW w:w="842" w:type="dxa"/>
            <w:vAlign w:val="center"/>
          </w:tcPr>
          <w:p>
            <w:pPr>
              <w:pStyle w:val="39"/>
              <w:spacing w:before="0" w:after="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ódigo de V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390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80 3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80 3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80 3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80 3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80 3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80 3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7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7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7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7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40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06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3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0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6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6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6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6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8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8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8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8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8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0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1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1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2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50 1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6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6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67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6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8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8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0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2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2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4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5 1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176 3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8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2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7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8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8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8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8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8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8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8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8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8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8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0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0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0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0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0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0 0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6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0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0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05 0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2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2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6 9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49 9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5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0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0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4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8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3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8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1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1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1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1 9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15 06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0 0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25 02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0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4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4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41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0 04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0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1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6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73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55 073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1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1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0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0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6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6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8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8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8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87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87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87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87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1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2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2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2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2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2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2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2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2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2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2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2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2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2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2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2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2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2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2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2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2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2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75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0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0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15 004 3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0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4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0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1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4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4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49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49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5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29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0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0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0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0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0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2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22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2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75 3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8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8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8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9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9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9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9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9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9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9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92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92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9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0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5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7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7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7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7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1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5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8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8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8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8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5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63 1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63 1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65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6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6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6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67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67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6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69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8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9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39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0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8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4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1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10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109 06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038</w:t>
            </w:r>
          </w:p>
        </w:tc>
      </w:tr>
    </w:tbl>
    <w:p>
      <w:pPr>
        <w:pStyle w:val="39"/>
        <w:spacing w:before="0" w:after="0" w:line="240" w:lineRule="auto"/>
        <w:ind w:left="0" w:right="0"/>
        <w:jc w:val="center"/>
        <w:sectPr>
          <w:type w:val="continuous"/>
          <w:pgSz w:w="11906" w:h="16838"/>
          <w:pgMar w:top="2835" w:right="1134" w:bottom="1418" w:left="1418" w:header="425" w:footer="425" w:gutter="0"/>
          <w:cols w:space="708" w:num="3"/>
          <w:docGrid w:linePitch="360" w:charSpace="0"/>
        </w:sectPr>
      </w:pPr>
    </w:p>
    <w:p>
      <w:pPr>
        <w:pStyle w:val="39"/>
        <w:spacing w:before="0" w:after="0" w:line="240" w:lineRule="auto"/>
        <w:ind w:left="0" w:right="0"/>
        <w:jc w:val="center"/>
      </w:pPr>
    </w:p>
    <w:p>
      <w:pPr>
        <w:rPr>
          <w:rFonts w:eastAsia="Calibri" w:cs="Arial"/>
          <w:sz w:val="22"/>
          <w:szCs w:val="22"/>
        </w:rPr>
      </w:pPr>
      <w:r>
        <w:br w:type="page"/>
      </w:r>
    </w:p>
    <w:p>
      <w:pPr>
        <w:pStyle w:val="39"/>
        <w:spacing w:before="0" w:after="0" w:line="240" w:lineRule="auto"/>
        <w:ind w:left="0" w:right="0"/>
        <w:jc w:val="center"/>
      </w:pPr>
    </w:p>
    <w:p>
      <w:pPr>
        <w:pStyle w:val="39"/>
        <w:spacing w:before="0" w:after="0" w:line="240" w:lineRule="auto"/>
        <w:ind w:left="0" w:right="0"/>
        <w:jc w:val="center"/>
        <w:rPr>
          <w:b/>
        </w:rPr>
      </w:pPr>
      <w:r>
        <w:rPr>
          <w:b/>
        </w:rPr>
        <w:t>REGIONAL 3</w:t>
      </w:r>
    </w:p>
    <w:p>
      <w:pPr>
        <w:pStyle w:val="39"/>
        <w:spacing w:before="0" w:after="0" w:line="240" w:lineRule="auto"/>
        <w:ind w:left="0" w:right="0"/>
        <w:jc w:val="center"/>
      </w:pPr>
    </w:p>
    <w:p>
      <w:pPr>
        <w:pStyle w:val="39"/>
        <w:spacing w:before="0" w:after="0" w:line="240" w:lineRule="auto"/>
        <w:ind w:left="0" w:right="0"/>
        <w:jc w:val="center"/>
        <w:rPr>
          <w:b/>
          <w:sz w:val="18"/>
          <w:szCs w:val="18"/>
        </w:rPr>
        <w:sectPr>
          <w:type w:val="continuous"/>
          <w:pgSz w:w="11906" w:h="16838"/>
          <w:pgMar w:top="2835" w:right="1134" w:bottom="1418" w:left="1418" w:header="425" w:footer="425" w:gutter="0"/>
          <w:cols w:space="708" w:num="1"/>
          <w:docGrid w:linePitch="360" w:charSpace="0"/>
        </w:sectPr>
      </w:pPr>
    </w:p>
    <w:tbl>
      <w:tblPr>
        <w:tblStyle w:val="28"/>
        <w:tblW w:w="196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119" w:type="dxa"/>
            <w:vAlign w:val="center"/>
          </w:tcPr>
          <w:p>
            <w:pPr>
              <w:pStyle w:val="39"/>
              <w:spacing w:before="0" w:after="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SQF</w:t>
            </w:r>
          </w:p>
        </w:tc>
        <w:tc>
          <w:tcPr>
            <w:tcW w:w="842" w:type="dxa"/>
            <w:vAlign w:val="center"/>
          </w:tcPr>
          <w:p>
            <w:pPr>
              <w:pStyle w:val="39"/>
              <w:spacing w:before="0" w:after="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ódigo de V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65 10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5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8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8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380 19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8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09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0 19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8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3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2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2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2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2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2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2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2 1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6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6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7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8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8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9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9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9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9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9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0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0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4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4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4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2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2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2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2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2 1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0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0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0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0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0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0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0 1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0 1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6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6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6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6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6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6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6 1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7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7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7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9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09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3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5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5 1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5 1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5 1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5 1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5 1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5 1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5 1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5 2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5 2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5 2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5 2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5 2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6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6 1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6 1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5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5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6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8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8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8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8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0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0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1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2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0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1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1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17 9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19 9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5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5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9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9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9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3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1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6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4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9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99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5 001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5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5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5 003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5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5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5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5 00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5 004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5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09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1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1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1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10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10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1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1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1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80 144 01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2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2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4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4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4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4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4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4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14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035</w:t>
            </w:r>
          </w:p>
        </w:tc>
      </w:tr>
    </w:tbl>
    <w:p>
      <w:pPr>
        <w:pStyle w:val="39"/>
        <w:spacing w:before="0" w:after="0" w:line="240" w:lineRule="auto"/>
        <w:ind w:left="0" w:right="0"/>
        <w:jc w:val="center"/>
        <w:sectPr>
          <w:type w:val="continuous"/>
          <w:pgSz w:w="11906" w:h="16838"/>
          <w:pgMar w:top="2835" w:right="1134" w:bottom="1418" w:left="1418" w:header="425" w:footer="425" w:gutter="0"/>
          <w:cols w:space="708" w:num="3"/>
          <w:docGrid w:linePitch="360" w:charSpace="0"/>
        </w:sectPr>
      </w:pPr>
    </w:p>
    <w:p>
      <w:pPr>
        <w:pStyle w:val="39"/>
        <w:spacing w:before="0" w:after="0" w:line="240" w:lineRule="auto"/>
        <w:ind w:left="0" w:right="0"/>
        <w:jc w:val="center"/>
      </w:pPr>
    </w:p>
    <w:p>
      <w:pPr>
        <w:rPr>
          <w:rFonts w:eastAsia="Calibri" w:cs="Arial"/>
          <w:sz w:val="22"/>
          <w:szCs w:val="22"/>
        </w:rPr>
      </w:pPr>
      <w:r>
        <w:br w:type="page"/>
      </w:r>
    </w:p>
    <w:p>
      <w:pPr>
        <w:pStyle w:val="39"/>
        <w:spacing w:before="0" w:after="0" w:line="240" w:lineRule="auto"/>
        <w:ind w:left="0" w:right="0"/>
        <w:jc w:val="center"/>
      </w:pPr>
    </w:p>
    <w:p>
      <w:pPr>
        <w:pStyle w:val="39"/>
        <w:spacing w:before="0" w:after="0" w:line="240" w:lineRule="auto"/>
        <w:ind w:left="0" w:right="0"/>
        <w:jc w:val="center"/>
        <w:rPr>
          <w:b/>
        </w:rPr>
      </w:pPr>
      <w:r>
        <w:rPr>
          <w:b/>
        </w:rPr>
        <w:t>REGIONAL 4</w:t>
      </w:r>
    </w:p>
    <w:p>
      <w:pPr>
        <w:pStyle w:val="39"/>
        <w:spacing w:before="0" w:after="0" w:line="240" w:lineRule="auto"/>
        <w:ind w:left="0" w:right="0"/>
        <w:jc w:val="center"/>
      </w:pPr>
    </w:p>
    <w:p>
      <w:pPr>
        <w:pStyle w:val="39"/>
        <w:spacing w:before="0" w:after="0" w:line="240" w:lineRule="auto"/>
        <w:ind w:left="0" w:right="0"/>
        <w:jc w:val="center"/>
        <w:rPr>
          <w:b/>
          <w:sz w:val="18"/>
          <w:szCs w:val="18"/>
        </w:rPr>
        <w:sectPr>
          <w:type w:val="continuous"/>
          <w:pgSz w:w="11906" w:h="16838"/>
          <w:pgMar w:top="2835" w:right="1134" w:bottom="1418" w:left="1418" w:header="425" w:footer="425" w:gutter="0"/>
          <w:cols w:space="708" w:num="1"/>
          <w:docGrid w:linePitch="360" w:charSpace="0"/>
        </w:sectPr>
      </w:pPr>
    </w:p>
    <w:tbl>
      <w:tblPr>
        <w:tblStyle w:val="28"/>
        <w:tblW w:w="196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119" w:type="dxa"/>
            <w:vAlign w:val="center"/>
          </w:tcPr>
          <w:p>
            <w:pPr>
              <w:pStyle w:val="39"/>
              <w:spacing w:before="0" w:after="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SQF</w:t>
            </w:r>
          </w:p>
        </w:tc>
        <w:tc>
          <w:tcPr>
            <w:tcW w:w="842" w:type="dxa"/>
            <w:vAlign w:val="center"/>
          </w:tcPr>
          <w:p>
            <w:pPr>
              <w:pStyle w:val="39"/>
              <w:spacing w:before="0" w:after="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ódigo de V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1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2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4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4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4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4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4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48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5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5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5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5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5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5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5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5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5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5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5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5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5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5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5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5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5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5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5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6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6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6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6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6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6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6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7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7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7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7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8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8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65 8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80 3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80 3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80 3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80 3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80 3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80 3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80 3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80 3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80 3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80 3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80 3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80 3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80 3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80 3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80 3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2580 3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1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1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3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3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3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3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35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5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5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5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7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9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9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9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9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9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9 1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49 1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5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5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5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57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57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57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5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6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6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6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69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7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5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5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5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5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5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5 1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7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7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7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89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9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9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9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9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9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9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9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9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9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0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0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0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0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0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0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1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1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11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1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12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4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4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6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1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36 5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42 9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2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33 9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65 9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8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3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4 9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8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3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4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87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3 3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3 32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3 3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3 3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3 3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3 3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3 3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3 3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3 3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2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8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8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8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6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6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6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6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7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7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7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5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59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6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9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3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0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0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0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0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09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0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0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0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0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2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7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7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7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7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8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8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80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80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8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8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9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9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59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4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67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8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83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87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87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99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9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9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9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40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4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4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4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4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4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4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40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4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4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4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4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4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6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4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4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4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4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4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41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283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65 3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570 1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3040 5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38 01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1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1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1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1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1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1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15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7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035</w:t>
            </w:r>
          </w:p>
        </w:tc>
      </w:tr>
    </w:tbl>
    <w:p>
      <w:pPr>
        <w:pStyle w:val="39"/>
        <w:spacing w:before="0" w:after="0" w:line="240" w:lineRule="auto"/>
        <w:ind w:left="0" w:right="0"/>
        <w:jc w:val="center"/>
        <w:sectPr>
          <w:type w:val="continuous"/>
          <w:pgSz w:w="11906" w:h="16838"/>
          <w:pgMar w:top="2835" w:right="1134" w:bottom="1418" w:left="1418" w:header="425" w:footer="425" w:gutter="0"/>
          <w:cols w:space="708" w:num="3"/>
          <w:docGrid w:linePitch="360" w:charSpace="0"/>
        </w:sectPr>
      </w:pPr>
    </w:p>
    <w:p>
      <w:pPr>
        <w:pStyle w:val="39"/>
        <w:spacing w:before="0" w:after="0" w:line="240" w:lineRule="auto"/>
        <w:ind w:left="0" w:right="0"/>
        <w:jc w:val="center"/>
      </w:pPr>
    </w:p>
    <w:p>
      <w:pPr>
        <w:rPr>
          <w:rFonts w:eastAsia="Calibri" w:cs="Arial"/>
          <w:sz w:val="22"/>
          <w:szCs w:val="22"/>
        </w:rPr>
      </w:pPr>
      <w:r>
        <w:br w:type="page"/>
      </w:r>
    </w:p>
    <w:p>
      <w:pPr>
        <w:pStyle w:val="39"/>
        <w:spacing w:before="0" w:after="0" w:line="240" w:lineRule="auto"/>
        <w:ind w:left="0" w:right="0"/>
        <w:jc w:val="center"/>
      </w:pPr>
    </w:p>
    <w:p>
      <w:pPr>
        <w:pStyle w:val="39"/>
        <w:spacing w:before="0" w:after="0" w:line="240" w:lineRule="auto"/>
        <w:ind w:left="0" w:right="0"/>
        <w:jc w:val="center"/>
        <w:rPr>
          <w:b/>
        </w:rPr>
      </w:pPr>
      <w:r>
        <w:rPr>
          <w:b/>
        </w:rPr>
        <w:t>REGIONAL 5</w:t>
      </w:r>
    </w:p>
    <w:p>
      <w:pPr>
        <w:pStyle w:val="39"/>
        <w:spacing w:before="0" w:after="0" w:line="240" w:lineRule="auto"/>
        <w:ind w:left="0" w:right="0"/>
        <w:jc w:val="center"/>
      </w:pPr>
    </w:p>
    <w:p>
      <w:pPr>
        <w:pStyle w:val="39"/>
        <w:spacing w:before="0" w:after="0" w:line="240" w:lineRule="auto"/>
        <w:ind w:left="0" w:right="0"/>
        <w:jc w:val="center"/>
        <w:rPr>
          <w:b/>
          <w:sz w:val="18"/>
          <w:szCs w:val="18"/>
        </w:rPr>
        <w:sectPr>
          <w:type w:val="continuous"/>
          <w:pgSz w:w="11906" w:h="16838"/>
          <w:pgMar w:top="2835" w:right="1134" w:bottom="1418" w:left="1418" w:header="425" w:footer="425" w:gutter="0"/>
          <w:cols w:space="708" w:num="1"/>
          <w:docGrid w:linePitch="360" w:charSpace="0"/>
        </w:sectPr>
      </w:pPr>
    </w:p>
    <w:tbl>
      <w:tblPr>
        <w:tblStyle w:val="28"/>
        <w:tblW w:w="196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119" w:type="dxa"/>
            <w:vAlign w:val="center"/>
          </w:tcPr>
          <w:p>
            <w:pPr>
              <w:pStyle w:val="39"/>
              <w:spacing w:before="0" w:after="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SQF</w:t>
            </w:r>
          </w:p>
        </w:tc>
        <w:tc>
          <w:tcPr>
            <w:tcW w:w="842" w:type="dxa"/>
            <w:vAlign w:val="center"/>
          </w:tcPr>
          <w:p>
            <w:pPr>
              <w:pStyle w:val="39"/>
              <w:spacing w:before="0" w:after="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ódigo de V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2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4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4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5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0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1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0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0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01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01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01 9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2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5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0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2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2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21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21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3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3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5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1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1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3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3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3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3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3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7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7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7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8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0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0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0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9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9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9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59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7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7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1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4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43 1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1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5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5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5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5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5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5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5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5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5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5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5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5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5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5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5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5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5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5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0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0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0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0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7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0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6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5 1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00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06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06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9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9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9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9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1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1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5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6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7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7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7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2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5 38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2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2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29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29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2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20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4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41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5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7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9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9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9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9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9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9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9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9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0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2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2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2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2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0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6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6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6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7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9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3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5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55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17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51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7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26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26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26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26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26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32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4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4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9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7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7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7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2 2430 2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35 08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7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7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9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11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37</w:t>
            </w:r>
          </w:p>
        </w:tc>
      </w:tr>
    </w:tbl>
    <w:p>
      <w:pPr>
        <w:pStyle w:val="39"/>
        <w:spacing w:before="0" w:after="0" w:line="240" w:lineRule="auto"/>
        <w:ind w:left="0" w:right="0"/>
        <w:jc w:val="center"/>
        <w:sectPr>
          <w:type w:val="continuous"/>
          <w:pgSz w:w="11906" w:h="16838"/>
          <w:pgMar w:top="2835" w:right="1134" w:bottom="1418" w:left="1418" w:header="425" w:footer="425" w:gutter="0"/>
          <w:cols w:space="708" w:num="3"/>
          <w:docGrid w:linePitch="360" w:charSpace="0"/>
        </w:sectPr>
      </w:pPr>
    </w:p>
    <w:p>
      <w:pPr>
        <w:pStyle w:val="39"/>
        <w:spacing w:before="0" w:after="0" w:line="240" w:lineRule="auto"/>
        <w:ind w:left="0" w:right="0"/>
        <w:jc w:val="center"/>
      </w:pPr>
    </w:p>
    <w:p>
      <w:pPr>
        <w:rPr>
          <w:rFonts w:eastAsia="Calibri" w:cs="Arial"/>
          <w:sz w:val="22"/>
          <w:szCs w:val="22"/>
        </w:rPr>
      </w:pPr>
      <w:r>
        <w:br w:type="page"/>
      </w:r>
    </w:p>
    <w:p>
      <w:pPr>
        <w:pStyle w:val="39"/>
        <w:spacing w:before="0" w:after="0" w:line="240" w:lineRule="auto"/>
        <w:ind w:left="0" w:right="0"/>
        <w:jc w:val="center"/>
      </w:pPr>
    </w:p>
    <w:p>
      <w:pPr>
        <w:pStyle w:val="39"/>
        <w:spacing w:before="0" w:after="0" w:line="240" w:lineRule="auto"/>
        <w:ind w:left="0" w:right="0"/>
        <w:jc w:val="center"/>
        <w:rPr>
          <w:b/>
        </w:rPr>
      </w:pPr>
      <w:r>
        <w:rPr>
          <w:b/>
        </w:rPr>
        <w:t>REGIONAL 6</w:t>
      </w:r>
    </w:p>
    <w:p>
      <w:pPr>
        <w:pStyle w:val="39"/>
        <w:spacing w:before="0" w:after="0" w:line="240" w:lineRule="auto"/>
        <w:ind w:left="0" w:right="0"/>
        <w:jc w:val="center"/>
      </w:pPr>
    </w:p>
    <w:p>
      <w:pPr>
        <w:pStyle w:val="39"/>
        <w:spacing w:before="0" w:after="0" w:line="240" w:lineRule="auto"/>
        <w:ind w:left="0" w:right="0"/>
        <w:jc w:val="center"/>
        <w:rPr>
          <w:b/>
          <w:sz w:val="18"/>
          <w:szCs w:val="18"/>
        </w:rPr>
        <w:sectPr>
          <w:type w:val="continuous"/>
          <w:pgSz w:w="11906" w:h="16838"/>
          <w:pgMar w:top="2835" w:right="1134" w:bottom="1418" w:left="1418" w:header="425" w:footer="425" w:gutter="0"/>
          <w:cols w:space="708" w:num="1"/>
          <w:docGrid w:linePitch="360" w:charSpace="0"/>
        </w:sectPr>
      </w:pPr>
    </w:p>
    <w:tbl>
      <w:tblPr>
        <w:tblStyle w:val="28"/>
        <w:tblW w:w="196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119" w:type="dxa"/>
            <w:vAlign w:val="center"/>
          </w:tcPr>
          <w:p>
            <w:pPr>
              <w:pStyle w:val="39"/>
              <w:spacing w:before="0" w:after="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SQF</w:t>
            </w:r>
          </w:p>
        </w:tc>
        <w:tc>
          <w:tcPr>
            <w:tcW w:w="842" w:type="dxa"/>
            <w:vAlign w:val="center"/>
          </w:tcPr>
          <w:p>
            <w:pPr>
              <w:pStyle w:val="39"/>
              <w:spacing w:before="0" w:after="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ódigo de V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4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4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45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5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8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8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83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83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0 1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2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0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3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5 1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0 4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0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9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65 09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0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1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1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1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1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1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1 1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1 1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1 1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6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4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6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6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6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9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1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2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2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2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2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2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2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2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2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2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2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2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2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2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2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2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80 2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7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09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6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6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6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7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7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7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7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7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18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2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6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36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4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59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6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6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8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8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8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8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68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8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8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8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8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8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7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3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7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8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8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8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8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8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8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0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08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08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08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9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5 9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18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18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18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19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19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19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19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19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19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19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19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19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19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19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19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19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19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19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19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0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0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0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4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5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5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5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5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6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6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6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6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6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6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6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6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7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7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7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7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7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7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7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7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7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7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7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7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7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7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7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8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8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8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8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8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8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8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8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8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8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8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8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8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8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8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8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9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9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9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9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9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9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9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9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9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9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9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9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9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9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9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29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0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0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0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5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6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6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6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6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6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7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7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7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7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7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7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7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7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7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7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7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7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7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7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8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8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8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8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8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8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8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8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8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8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8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8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8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8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8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8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9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9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9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9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9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9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9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9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9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9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9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9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9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9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9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9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9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9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39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0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0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0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5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5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6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6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6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6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6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6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6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7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7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7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7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7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7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7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7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7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7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7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7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7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7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7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8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8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8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8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8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8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8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8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8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8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8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8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9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9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9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9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9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9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9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9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9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9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9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9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9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9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9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9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49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0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0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2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4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5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5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5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5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6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6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6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6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6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6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6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6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6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6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6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7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7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7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7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7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7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7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7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7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7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7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7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7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7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7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7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7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7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8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8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8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8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8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8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8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8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8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8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8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8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8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8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8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8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8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8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8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8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9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9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9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9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9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9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9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59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3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4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7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7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7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7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7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7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7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7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7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7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7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7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7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8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8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8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8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8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8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8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8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6 99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04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0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0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2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29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29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2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2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2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0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2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3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8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8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8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8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8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8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8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8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1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2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8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9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9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9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9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2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5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6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6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65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7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3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3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6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6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6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7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7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7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7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7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7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7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8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4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5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5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5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5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5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5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5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5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51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51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5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5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8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0 8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2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2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2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2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4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8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8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8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8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9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099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4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6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6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0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0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0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0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0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0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0 1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0 1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0 1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0 1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0 1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9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9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9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1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3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4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0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0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0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0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0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0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0 1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0 1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0 1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0 1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0 1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4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4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7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7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7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7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7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7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7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7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2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1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19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7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2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3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6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7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7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71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8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8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9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3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4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5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5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6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6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7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9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9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9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49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0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5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7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7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90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9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9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9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05 9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01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01 7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07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0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1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1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1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17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2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2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2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9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1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4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5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5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5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6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6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6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6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6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6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6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6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6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7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7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7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7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7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7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7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7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7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7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7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9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9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29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3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3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3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3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30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30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0 30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5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0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1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2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3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5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6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6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4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5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4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6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6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6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6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6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6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6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6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6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69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7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7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8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8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8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8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9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9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9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9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6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1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1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4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59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6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7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79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79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79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7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8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8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9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9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9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9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9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8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0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0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7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7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7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8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8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8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8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8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9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115 9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8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39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460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 2370 04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9 9999 999 99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1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3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2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2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7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8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7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6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6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4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41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12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8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6035</w:t>
            </w:r>
          </w:p>
        </w:tc>
      </w:tr>
    </w:tbl>
    <w:p>
      <w:pPr>
        <w:pStyle w:val="39"/>
        <w:spacing w:before="0" w:after="0" w:line="240" w:lineRule="auto"/>
        <w:ind w:left="0" w:right="0"/>
        <w:jc w:val="center"/>
        <w:sectPr>
          <w:type w:val="continuous"/>
          <w:pgSz w:w="11906" w:h="16838"/>
          <w:pgMar w:top="2835" w:right="1134" w:bottom="1418" w:left="1418" w:header="425" w:footer="425" w:gutter="0"/>
          <w:cols w:space="708" w:num="3"/>
          <w:docGrid w:linePitch="360" w:charSpace="0"/>
        </w:sectPr>
      </w:pPr>
    </w:p>
    <w:p>
      <w:pPr>
        <w:pStyle w:val="39"/>
        <w:spacing w:before="0" w:after="0" w:line="240" w:lineRule="auto"/>
        <w:ind w:left="0" w:right="0"/>
        <w:jc w:val="center"/>
      </w:pPr>
    </w:p>
    <w:p>
      <w:pPr>
        <w:rPr>
          <w:rFonts w:eastAsia="Calibri" w:cs="Arial"/>
          <w:sz w:val="22"/>
          <w:szCs w:val="22"/>
        </w:rPr>
      </w:pPr>
      <w:r>
        <w:br w:type="page"/>
      </w:r>
    </w:p>
    <w:p>
      <w:pPr>
        <w:pStyle w:val="39"/>
        <w:spacing w:before="0" w:after="0" w:line="240" w:lineRule="auto"/>
        <w:ind w:left="0" w:right="0"/>
        <w:jc w:val="center"/>
      </w:pPr>
    </w:p>
    <w:p>
      <w:pPr>
        <w:pStyle w:val="39"/>
        <w:spacing w:before="0" w:after="0" w:line="240" w:lineRule="auto"/>
        <w:ind w:left="0" w:right="0"/>
        <w:jc w:val="center"/>
        <w:rPr>
          <w:b/>
        </w:rPr>
      </w:pPr>
      <w:r>
        <w:rPr>
          <w:b/>
        </w:rPr>
        <w:t>REGIONAL 7</w:t>
      </w:r>
    </w:p>
    <w:p>
      <w:pPr>
        <w:pStyle w:val="39"/>
        <w:spacing w:before="0" w:after="0" w:line="240" w:lineRule="auto"/>
        <w:ind w:left="0" w:right="0"/>
        <w:jc w:val="center"/>
      </w:pPr>
    </w:p>
    <w:p>
      <w:pPr>
        <w:pStyle w:val="39"/>
        <w:spacing w:before="0" w:after="0" w:line="240" w:lineRule="auto"/>
        <w:ind w:left="0" w:right="0"/>
        <w:jc w:val="center"/>
        <w:rPr>
          <w:b/>
          <w:sz w:val="18"/>
          <w:szCs w:val="18"/>
        </w:rPr>
        <w:sectPr>
          <w:type w:val="continuous"/>
          <w:pgSz w:w="11906" w:h="16838"/>
          <w:pgMar w:top="2835" w:right="1134" w:bottom="1418" w:left="1418" w:header="425" w:footer="425" w:gutter="0"/>
          <w:cols w:space="708" w:num="1"/>
          <w:docGrid w:linePitch="360" w:charSpace="0"/>
        </w:sectPr>
      </w:pPr>
    </w:p>
    <w:tbl>
      <w:tblPr>
        <w:tblStyle w:val="28"/>
        <w:tblW w:w="196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119" w:type="dxa"/>
            <w:vAlign w:val="center"/>
          </w:tcPr>
          <w:p>
            <w:pPr>
              <w:pStyle w:val="39"/>
              <w:spacing w:before="0" w:after="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SQF</w:t>
            </w:r>
          </w:p>
        </w:tc>
        <w:tc>
          <w:tcPr>
            <w:tcW w:w="842" w:type="dxa"/>
            <w:vAlign w:val="center"/>
          </w:tcPr>
          <w:p>
            <w:pPr>
              <w:pStyle w:val="39"/>
              <w:spacing w:before="0" w:after="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ódigo de V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0 28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03 3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0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0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03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7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7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7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8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1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3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3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3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4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4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4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4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4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4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4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4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9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9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9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9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9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9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9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9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09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0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0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0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0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0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0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04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0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2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2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2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6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6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6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2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22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24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24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3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4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4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4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4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4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4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5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5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5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1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2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2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2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2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20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2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210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2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2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2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2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2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2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2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2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2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2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2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2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2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2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2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2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25 2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6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4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4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5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3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3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3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8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8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8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8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9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9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0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1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10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10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1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30 1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2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3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4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4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4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4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4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49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49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7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7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7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7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7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8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8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85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85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9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9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9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09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1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1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1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1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1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1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1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1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4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49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5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5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59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59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6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60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1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45 88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3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3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39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50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70 068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0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 3090 1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3 2580 25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0301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1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1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1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17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17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3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3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3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35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35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35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35 1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7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7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8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85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8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9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9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0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8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81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8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8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8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8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8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8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8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1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1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1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1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1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6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6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67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67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67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67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67 09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267 10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3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3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3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3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3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36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36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03 3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3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3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4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4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4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4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4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4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4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4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4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4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4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4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5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6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6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6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6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6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7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7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7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7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7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7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7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7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7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7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7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8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8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8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8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8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8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8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8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8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8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8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8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8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8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9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9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9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9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9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9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9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9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9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9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9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9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9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9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9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9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09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10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10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10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1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1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1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10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10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10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0 10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3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3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3 08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1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1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1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1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1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1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1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1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1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1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1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2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2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2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2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2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2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2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2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2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2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2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2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2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3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3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3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3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3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3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3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3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3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3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3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3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3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3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3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3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3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3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4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4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4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4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4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4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4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4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4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4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4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4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5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53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5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5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5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6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6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6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6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61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09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10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15 1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0 2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0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0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0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0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1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1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1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1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2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2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2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2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2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2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2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30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30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30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30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4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4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4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4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6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6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6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6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5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6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6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6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6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6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6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6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67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68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68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68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68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6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6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6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7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7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7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7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7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7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7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7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7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7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82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82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82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82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87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8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25 087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0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0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01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0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0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03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0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05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0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0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0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07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09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09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09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09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11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11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11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13 01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13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13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15 02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15 03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15 04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15 05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15 06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15 07</w:t>
            </w:r>
          </w:p>
          <w:p>
            <w:pPr>
              <w:ind w:left="-142" w:right="-108"/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 3030 015 08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6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0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10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9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3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5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4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35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  <w:p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7097</w:t>
            </w:r>
          </w:p>
        </w:tc>
      </w:tr>
    </w:tbl>
    <w:p>
      <w:pPr>
        <w:pStyle w:val="39"/>
        <w:spacing w:before="0" w:after="0" w:line="240" w:lineRule="auto"/>
        <w:ind w:left="0" w:right="0"/>
        <w:sectPr>
          <w:type w:val="continuous"/>
          <w:pgSz w:w="11906" w:h="16838"/>
          <w:pgMar w:top="2835" w:right="1134" w:bottom="1418" w:left="1418" w:header="425" w:footer="425" w:gutter="0"/>
          <w:cols w:space="708" w:num="3"/>
          <w:docGrid w:linePitch="360" w:charSpace="0"/>
        </w:sectPr>
      </w:pPr>
    </w:p>
    <w:p>
      <w:pPr>
        <w:pStyle w:val="39"/>
        <w:spacing w:before="0" w:after="0" w:line="240" w:lineRule="auto"/>
        <w:ind w:left="0" w:right="0"/>
      </w:pPr>
    </w:p>
    <w:sectPr>
      <w:type w:val="continuous"/>
      <w:pgSz w:w="11906" w:h="16838"/>
      <w:pgMar w:top="2835" w:right="1134" w:bottom="1418" w:left="1418" w:header="425" w:footer="425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Negrito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gency FB">
    <w:altName w:val="Malgun Gothic"/>
    <w:panose1 w:val="020B0503020202020204"/>
    <w:charset w:val="00"/>
    <w:family w:val="swiss"/>
    <w:pitch w:val="default"/>
    <w:sig w:usb0="00000000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85067124"/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/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15"/>
      <w:rPr>
        <w:rFonts w:ascii="Arial Narrow" w:hAnsi="Arial Narrow" w:cs="Arial"/>
        <w:color w:val="808080" w:themeColor="text1" w:themeTint="80"/>
        <w:sz w:val="16"/>
        <w:szCs w:val="16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</w:p>
  <w:p>
    <w:pPr>
      <w:pStyle w:val="15"/>
      <w:rPr>
        <w:rFonts w:ascii="Arial Narrow" w:hAnsi="Arial Narrow" w:cs="Arial"/>
        <w:color w:val="808080" w:themeColor="text1" w:themeTint="80"/>
        <w:sz w:val="16"/>
        <w:szCs w:val="16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rFonts w:ascii="Arial Narrow" w:hAnsi="Arial Narrow" w:cs="Arial"/>
        <w:color w:val="808080" w:themeColor="text1" w:themeTint="80"/>
        <w:sz w:val="16"/>
        <w:szCs w:val="16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fldChar w:fldCharType="begin"/>
    </w:r>
    <w:r>
      <w:rPr>
        <w:rFonts w:ascii="Arial Narrow" w:hAnsi="Arial Narrow" w:cs="Arial"/>
        <w:color w:val="808080" w:themeColor="text1" w:themeTint="80"/>
        <w:sz w:val="16"/>
        <w:szCs w:val="16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instrText xml:space="preserve"> FILENAME   \* MERGEFORMAT </w:instrText>
    </w:r>
    <w:r>
      <w:rPr>
        <w:rFonts w:ascii="Arial Narrow" w:hAnsi="Arial Narrow" w:cs="Arial"/>
        <w:color w:val="808080" w:themeColor="text1" w:themeTint="80"/>
        <w:sz w:val="16"/>
        <w:szCs w:val="16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fldChar w:fldCharType="separate"/>
    </w:r>
    <w:r>
      <w:rPr>
        <w:rFonts w:ascii="Arial Narrow" w:hAnsi="Arial Narrow" w:cs="Arial"/>
        <w:color w:val="808080" w:themeColor="text1" w:themeTint="80"/>
        <w:sz w:val="16"/>
        <w:szCs w:val="16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Lei XXX-2017 - Altera Código Tributário ANEXO III</w:t>
    </w:r>
    <w:r>
      <w:rPr>
        <w:rFonts w:ascii="Arial Narrow" w:hAnsi="Arial Narrow" w:cs="Arial"/>
        <w:color w:val="808080" w:themeColor="text1" w:themeTint="80"/>
        <w:sz w:val="16"/>
        <w:szCs w:val="16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  <w:jc w:val="center"/>
      <w:rPr>
        <w:rFonts w:cs="Arial"/>
        <w:b/>
        <w:bCs/>
        <w:sz w:val="18"/>
        <w:szCs w:val="18"/>
      </w:rPr>
    </w:pPr>
    <w:r>
      <w:rPr>
        <w:sz w:val="18"/>
        <w:szCs w:val="18"/>
      </w:rPr>
      <w:drawing>
        <wp:inline distT="0" distB="0" distL="0" distR="0">
          <wp:extent cx="939165" cy="1104900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14"/>
      <w:spacing w:before="120"/>
      <w:jc w:val="center"/>
      <w:rPr>
        <w:rFonts w:ascii="Agency FB" w:hAnsi="Agency FB" w:cs="Agency FB"/>
        <w:sz w:val="4"/>
        <w:szCs w:val="4"/>
      </w:rPr>
    </w:pPr>
    <w:r>
      <w:rPr>
        <w:rFonts w:cs="Arial"/>
        <w:b/>
        <w:bCs/>
        <w:sz w:val="18"/>
        <w:szCs w:val="18"/>
      </w:rPr>
      <w:t>GABINETE DO PREFE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346B3CEE"/>
    <w:multiLevelType w:val="multilevel"/>
    <w:tmpl w:val="346B3CEE"/>
    <w:lvl w:ilvl="0" w:tentative="0">
      <w:start w:val="1"/>
      <w:numFmt w:val="decimal"/>
      <w:pStyle w:val="44"/>
      <w:lvlText w:val="%1."/>
      <w:lvlJc w:val="left"/>
      <w:pPr>
        <w:ind w:left="1366" w:hanging="360"/>
      </w:pPr>
    </w:lvl>
    <w:lvl w:ilvl="1" w:tentative="0">
      <w:start w:val="1"/>
      <w:numFmt w:val="lowerLetter"/>
      <w:lvlText w:val="%2."/>
      <w:lvlJc w:val="left"/>
      <w:pPr>
        <w:ind w:left="2086" w:hanging="360"/>
      </w:pPr>
    </w:lvl>
    <w:lvl w:ilvl="2" w:tentative="0">
      <w:start w:val="1"/>
      <w:numFmt w:val="lowerRoman"/>
      <w:lvlText w:val="%3."/>
      <w:lvlJc w:val="right"/>
      <w:pPr>
        <w:ind w:left="2806" w:hanging="180"/>
      </w:pPr>
    </w:lvl>
    <w:lvl w:ilvl="3" w:tentative="0">
      <w:start w:val="1"/>
      <w:numFmt w:val="decimal"/>
      <w:lvlText w:val="%4."/>
      <w:lvlJc w:val="left"/>
      <w:pPr>
        <w:ind w:left="3526" w:hanging="360"/>
      </w:pPr>
    </w:lvl>
    <w:lvl w:ilvl="4" w:tentative="0">
      <w:start w:val="1"/>
      <w:numFmt w:val="lowerLetter"/>
      <w:lvlText w:val="%5."/>
      <w:lvlJc w:val="left"/>
      <w:pPr>
        <w:ind w:left="4246" w:hanging="360"/>
      </w:pPr>
    </w:lvl>
    <w:lvl w:ilvl="5" w:tentative="0">
      <w:start w:val="1"/>
      <w:numFmt w:val="lowerRoman"/>
      <w:lvlText w:val="%6."/>
      <w:lvlJc w:val="right"/>
      <w:pPr>
        <w:ind w:left="4966" w:hanging="180"/>
      </w:pPr>
    </w:lvl>
    <w:lvl w:ilvl="6" w:tentative="0">
      <w:start w:val="1"/>
      <w:numFmt w:val="decimal"/>
      <w:lvlText w:val="%7."/>
      <w:lvlJc w:val="left"/>
      <w:pPr>
        <w:ind w:left="5686" w:hanging="360"/>
      </w:pPr>
    </w:lvl>
    <w:lvl w:ilvl="7" w:tentative="0">
      <w:start w:val="1"/>
      <w:numFmt w:val="lowerLetter"/>
      <w:lvlText w:val="%8."/>
      <w:lvlJc w:val="left"/>
      <w:pPr>
        <w:ind w:left="6406" w:hanging="360"/>
      </w:pPr>
    </w:lvl>
    <w:lvl w:ilvl="8" w:tentative="0">
      <w:start w:val="1"/>
      <w:numFmt w:val="lowerRoman"/>
      <w:lvlText w:val="%9."/>
      <w:lvlJc w:val="right"/>
      <w:pPr>
        <w:ind w:left="7126" w:hanging="180"/>
      </w:pPr>
    </w:lvl>
  </w:abstractNum>
  <w:abstractNum w:abstractNumId="2">
    <w:nsid w:val="403D1933"/>
    <w:multiLevelType w:val="multilevel"/>
    <w:tmpl w:val="403D1933"/>
    <w:lvl w:ilvl="0" w:tentative="0">
      <w:start w:val="1"/>
      <w:numFmt w:val="decimal"/>
      <w:pStyle w:val="2"/>
      <w:lvlText w:val="%1"/>
      <w:lvlJc w:val="left"/>
      <w:pPr>
        <w:tabs>
          <w:tab w:val="left" w:pos="716"/>
        </w:tabs>
        <w:ind w:left="716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860"/>
        </w:tabs>
        <w:ind w:left="860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04"/>
        </w:tabs>
        <w:ind w:left="1004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289"/>
        </w:tabs>
        <w:ind w:left="1289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292"/>
        </w:tabs>
        <w:ind w:left="1292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436"/>
        </w:tabs>
        <w:ind w:left="1436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580"/>
        </w:tabs>
        <w:ind w:left="1580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724"/>
        </w:tabs>
        <w:ind w:left="1724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868"/>
        </w:tabs>
        <w:ind w:left="1868" w:hanging="1584"/>
      </w:pPr>
    </w:lvl>
  </w:abstractNum>
  <w:abstractNum w:abstractNumId="3">
    <w:nsid w:val="49E06D78"/>
    <w:multiLevelType w:val="multilevel"/>
    <w:tmpl w:val="49E06D78"/>
    <w:lvl w:ilvl="0" w:tentative="0">
      <w:start w:val="1"/>
      <w:numFmt w:val="bullet"/>
      <w:pStyle w:val="41"/>
      <w:lvlText w:val=""/>
      <w:lvlJc w:val="left"/>
      <w:pPr>
        <w:ind w:left="149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1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56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F71"/>
    <w:rsid w:val="00000541"/>
    <w:rsid w:val="00002CC2"/>
    <w:rsid w:val="00002EC3"/>
    <w:rsid w:val="0001631C"/>
    <w:rsid w:val="00023AAD"/>
    <w:rsid w:val="000414A4"/>
    <w:rsid w:val="00044F51"/>
    <w:rsid w:val="000469D5"/>
    <w:rsid w:val="00050808"/>
    <w:rsid w:val="000569EF"/>
    <w:rsid w:val="000609F5"/>
    <w:rsid w:val="00063C68"/>
    <w:rsid w:val="00063F2C"/>
    <w:rsid w:val="000659F5"/>
    <w:rsid w:val="00070E12"/>
    <w:rsid w:val="00071665"/>
    <w:rsid w:val="00073340"/>
    <w:rsid w:val="0007712E"/>
    <w:rsid w:val="00081D99"/>
    <w:rsid w:val="00082360"/>
    <w:rsid w:val="00087C7C"/>
    <w:rsid w:val="00090092"/>
    <w:rsid w:val="0009015F"/>
    <w:rsid w:val="000909AC"/>
    <w:rsid w:val="00090C59"/>
    <w:rsid w:val="00093F3D"/>
    <w:rsid w:val="00096889"/>
    <w:rsid w:val="000A1AAF"/>
    <w:rsid w:val="000A3E3A"/>
    <w:rsid w:val="000A3EFC"/>
    <w:rsid w:val="000A5955"/>
    <w:rsid w:val="000A7FC3"/>
    <w:rsid w:val="000C30C9"/>
    <w:rsid w:val="000C400B"/>
    <w:rsid w:val="000C5034"/>
    <w:rsid w:val="000C5035"/>
    <w:rsid w:val="000C620E"/>
    <w:rsid w:val="000D00BA"/>
    <w:rsid w:val="000D148F"/>
    <w:rsid w:val="000D52DB"/>
    <w:rsid w:val="000E05F3"/>
    <w:rsid w:val="000E4752"/>
    <w:rsid w:val="000E744A"/>
    <w:rsid w:val="000F09F7"/>
    <w:rsid w:val="000F1531"/>
    <w:rsid w:val="000F3D64"/>
    <w:rsid w:val="000F4537"/>
    <w:rsid w:val="0010595C"/>
    <w:rsid w:val="001149A9"/>
    <w:rsid w:val="00120C9A"/>
    <w:rsid w:val="00127196"/>
    <w:rsid w:val="001527BB"/>
    <w:rsid w:val="00156717"/>
    <w:rsid w:val="00160F6F"/>
    <w:rsid w:val="001615C1"/>
    <w:rsid w:val="0016325A"/>
    <w:rsid w:val="00165B27"/>
    <w:rsid w:val="0016724C"/>
    <w:rsid w:val="00172546"/>
    <w:rsid w:val="0017277A"/>
    <w:rsid w:val="00177401"/>
    <w:rsid w:val="00177709"/>
    <w:rsid w:val="00182584"/>
    <w:rsid w:val="00191E91"/>
    <w:rsid w:val="001929C0"/>
    <w:rsid w:val="00194398"/>
    <w:rsid w:val="00195203"/>
    <w:rsid w:val="00195B74"/>
    <w:rsid w:val="0019662D"/>
    <w:rsid w:val="0019700E"/>
    <w:rsid w:val="001A308D"/>
    <w:rsid w:val="001A52B6"/>
    <w:rsid w:val="001A53F3"/>
    <w:rsid w:val="001A7599"/>
    <w:rsid w:val="001A792D"/>
    <w:rsid w:val="001A7A81"/>
    <w:rsid w:val="001B26E2"/>
    <w:rsid w:val="001B3A79"/>
    <w:rsid w:val="001B7BB7"/>
    <w:rsid w:val="001C36CF"/>
    <w:rsid w:val="001C3934"/>
    <w:rsid w:val="001C3C9B"/>
    <w:rsid w:val="001C7A5F"/>
    <w:rsid w:val="001D3DF3"/>
    <w:rsid w:val="001D51AA"/>
    <w:rsid w:val="001D5E76"/>
    <w:rsid w:val="001E2D70"/>
    <w:rsid w:val="001E70AB"/>
    <w:rsid w:val="001F1F27"/>
    <w:rsid w:val="001F61B7"/>
    <w:rsid w:val="001F64FB"/>
    <w:rsid w:val="00200BD0"/>
    <w:rsid w:val="002012C0"/>
    <w:rsid w:val="00201C0A"/>
    <w:rsid w:val="00202595"/>
    <w:rsid w:val="00202E5C"/>
    <w:rsid w:val="00203CCA"/>
    <w:rsid w:val="00204966"/>
    <w:rsid w:val="002075D1"/>
    <w:rsid w:val="002078CE"/>
    <w:rsid w:val="002179CD"/>
    <w:rsid w:val="00230138"/>
    <w:rsid w:val="00231316"/>
    <w:rsid w:val="002314B8"/>
    <w:rsid w:val="002356B5"/>
    <w:rsid w:val="00235B48"/>
    <w:rsid w:val="00240F9B"/>
    <w:rsid w:val="00246D35"/>
    <w:rsid w:val="00251C97"/>
    <w:rsid w:val="00251E41"/>
    <w:rsid w:val="00252FD6"/>
    <w:rsid w:val="00253698"/>
    <w:rsid w:val="0025491F"/>
    <w:rsid w:val="0025703D"/>
    <w:rsid w:val="00265174"/>
    <w:rsid w:val="002667C9"/>
    <w:rsid w:val="0027095F"/>
    <w:rsid w:val="00277A4F"/>
    <w:rsid w:val="00280327"/>
    <w:rsid w:val="002814DD"/>
    <w:rsid w:val="00285A28"/>
    <w:rsid w:val="00286F2F"/>
    <w:rsid w:val="00292944"/>
    <w:rsid w:val="00295791"/>
    <w:rsid w:val="002A3D71"/>
    <w:rsid w:val="002A4841"/>
    <w:rsid w:val="002B3D4A"/>
    <w:rsid w:val="002B4EF5"/>
    <w:rsid w:val="002C0115"/>
    <w:rsid w:val="002C72BA"/>
    <w:rsid w:val="002D0B4C"/>
    <w:rsid w:val="002D7240"/>
    <w:rsid w:val="002E1B21"/>
    <w:rsid w:val="002E5215"/>
    <w:rsid w:val="002E7336"/>
    <w:rsid w:val="002F006A"/>
    <w:rsid w:val="002F54D6"/>
    <w:rsid w:val="002F6EBE"/>
    <w:rsid w:val="00302E77"/>
    <w:rsid w:val="00306015"/>
    <w:rsid w:val="00310777"/>
    <w:rsid w:val="003113AF"/>
    <w:rsid w:val="00313ACA"/>
    <w:rsid w:val="0032472D"/>
    <w:rsid w:val="00331D7B"/>
    <w:rsid w:val="00331E93"/>
    <w:rsid w:val="0033255D"/>
    <w:rsid w:val="003340E4"/>
    <w:rsid w:val="003406CF"/>
    <w:rsid w:val="00342C04"/>
    <w:rsid w:val="003445EF"/>
    <w:rsid w:val="0034608A"/>
    <w:rsid w:val="00346E92"/>
    <w:rsid w:val="003512F7"/>
    <w:rsid w:val="003563BD"/>
    <w:rsid w:val="00364F74"/>
    <w:rsid w:val="00367329"/>
    <w:rsid w:val="00375C28"/>
    <w:rsid w:val="00380BCB"/>
    <w:rsid w:val="00381B67"/>
    <w:rsid w:val="0038350B"/>
    <w:rsid w:val="003939FF"/>
    <w:rsid w:val="003A60C5"/>
    <w:rsid w:val="003A6600"/>
    <w:rsid w:val="003B0223"/>
    <w:rsid w:val="003B3620"/>
    <w:rsid w:val="003B36E7"/>
    <w:rsid w:val="003B4961"/>
    <w:rsid w:val="003B63DC"/>
    <w:rsid w:val="003C4FB2"/>
    <w:rsid w:val="003C54AD"/>
    <w:rsid w:val="003D5595"/>
    <w:rsid w:val="003D79E5"/>
    <w:rsid w:val="003F4179"/>
    <w:rsid w:val="00401D5C"/>
    <w:rsid w:val="00405BAD"/>
    <w:rsid w:val="00405F68"/>
    <w:rsid w:val="004101DB"/>
    <w:rsid w:val="00412F8A"/>
    <w:rsid w:val="004137EF"/>
    <w:rsid w:val="0041615A"/>
    <w:rsid w:val="004213FF"/>
    <w:rsid w:val="004232BF"/>
    <w:rsid w:val="004232FC"/>
    <w:rsid w:val="00425AFF"/>
    <w:rsid w:val="0042765A"/>
    <w:rsid w:val="00431A81"/>
    <w:rsid w:val="004369A3"/>
    <w:rsid w:val="00437D87"/>
    <w:rsid w:val="004416AF"/>
    <w:rsid w:val="00441B18"/>
    <w:rsid w:val="00441B95"/>
    <w:rsid w:val="00445DDA"/>
    <w:rsid w:val="004460B6"/>
    <w:rsid w:val="00455E78"/>
    <w:rsid w:val="00463044"/>
    <w:rsid w:val="00463331"/>
    <w:rsid w:val="00466010"/>
    <w:rsid w:val="00466983"/>
    <w:rsid w:val="00467DA1"/>
    <w:rsid w:val="00474139"/>
    <w:rsid w:val="00474D6D"/>
    <w:rsid w:val="004805CF"/>
    <w:rsid w:val="004924E7"/>
    <w:rsid w:val="00492629"/>
    <w:rsid w:val="00493438"/>
    <w:rsid w:val="00496F8E"/>
    <w:rsid w:val="004A406D"/>
    <w:rsid w:val="004A4BF9"/>
    <w:rsid w:val="004A704A"/>
    <w:rsid w:val="004A7F3A"/>
    <w:rsid w:val="004B4129"/>
    <w:rsid w:val="004B47D0"/>
    <w:rsid w:val="004C3D61"/>
    <w:rsid w:val="004C7C33"/>
    <w:rsid w:val="004C7F2D"/>
    <w:rsid w:val="004D2DE8"/>
    <w:rsid w:val="004D3068"/>
    <w:rsid w:val="004D347E"/>
    <w:rsid w:val="004D500E"/>
    <w:rsid w:val="004D645B"/>
    <w:rsid w:val="004E0190"/>
    <w:rsid w:val="004E0350"/>
    <w:rsid w:val="004E20D7"/>
    <w:rsid w:val="004E3272"/>
    <w:rsid w:val="004E435C"/>
    <w:rsid w:val="004E525C"/>
    <w:rsid w:val="004E6F8E"/>
    <w:rsid w:val="004F3F98"/>
    <w:rsid w:val="004F4245"/>
    <w:rsid w:val="004F72F1"/>
    <w:rsid w:val="004F7D8D"/>
    <w:rsid w:val="004F7ECC"/>
    <w:rsid w:val="00500960"/>
    <w:rsid w:val="00502BD1"/>
    <w:rsid w:val="00505845"/>
    <w:rsid w:val="00512665"/>
    <w:rsid w:val="00514B09"/>
    <w:rsid w:val="00517F7D"/>
    <w:rsid w:val="00526AED"/>
    <w:rsid w:val="00527F4C"/>
    <w:rsid w:val="00530D05"/>
    <w:rsid w:val="00546F74"/>
    <w:rsid w:val="00551530"/>
    <w:rsid w:val="00551A02"/>
    <w:rsid w:val="0055444B"/>
    <w:rsid w:val="0055761A"/>
    <w:rsid w:val="0056077F"/>
    <w:rsid w:val="00561BB4"/>
    <w:rsid w:val="0056213F"/>
    <w:rsid w:val="005624D7"/>
    <w:rsid w:val="005628E2"/>
    <w:rsid w:val="00564091"/>
    <w:rsid w:val="00564B77"/>
    <w:rsid w:val="00565637"/>
    <w:rsid w:val="00572B1C"/>
    <w:rsid w:val="00573552"/>
    <w:rsid w:val="00575152"/>
    <w:rsid w:val="00583CFE"/>
    <w:rsid w:val="00584122"/>
    <w:rsid w:val="00593FF0"/>
    <w:rsid w:val="005A2701"/>
    <w:rsid w:val="005A6C6F"/>
    <w:rsid w:val="005B0015"/>
    <w:rsid w:val="005B2FCB"/>
    <w:rsid w:val="005C13EF"/>
    <w:rsid w:val="005C47D0"/>
    <w:rsid w:val="005C67DA"/>
    <w:rsid w:val="005D579E"/>
    <w:rsid w:val="005D7215"/>
    <w:rsid w:val="005E3F5C"/>
    <w:rsid w:val="005E6297"/>
    <w:rsid w:val="005E6A67"/>
    <w:rsid w:val="005F03B7"/>
    <w:rsid w:val="005F19B4"/>
    <w:rsid w:val="005F2210"/>
    <w:rsid w:val="005F2735"/>
    <w:rsid w:val="005F50F6"/>
    <w:rsid w:val="005F574C"/>
    <w:rsid w:val="00600177"/>
    <w:rsid w:val="006023F9"/>
    <w:rsid w:val="00604E08"/>
    <w:rsid w:val="006107A3"/>
    <w:rsid w:val="006125A7"/>
    <w:rsid w:val="006127C9"/>
    <w:rsid w:val="00616AF1"/>
    <w:rsid w:val="006206E7"/>
    <w:rsid w:val="00623D8F"/>
    <w:rsid w:val="00625833"/>
    <w:rsid w:val="006273C8"/>
    <w:rsid w:val="00627F88"/>
    <w:rsid w:val="0063034F"/>
    <w:rsid w:val="00630831"/>
    <w:rsid w:val="00630E31"/>
    <w:rsid w:val="006326E2"/>
    <w:rsid w:val="00632A6A"/>
    <w:rsid w:val="006430F4"/>
    <w:rsid w:val="00644540"/>
    <w:rsid w:val="00644C15"/>
    <w:rsid w:val="00646B6B"/>
    <w:rsid w:val="00650B7A"/>
    <w:rsid w:val="006519EA"/>
    <w:rsid w:val="00653990"/>
    <w:rsid w:val="006564AF"/>
    <w:rsid w:val="00662482"/>
    <w:rsid w:val="00662E37"/>
    <w:rsid w:val="00664A4B"/>
    <w:rsid w:val="006705AB"/>
    <w:rsid w:val="006722AC"/>
    <w:rsid w:val="006734E1"/>
    <w:rsid w:val="00673CDF"/>
    <w:rsid w:val="00674D6C"/>
    <w:rsid w:val="00675E51"/>
    <w:rsid w:val="006778AF"/>
    <w:rsid w:val="006817A3"/>
    <w:rsid w:val="00685C2E"/>
    <w:rsid w:val="0069055F"/>
    <w:rsid w:val="00690C6C"/>
    <w:rsid w:val="006958EC"/>
    <w:rsid w:val="00696B2B"/>
    <w:rsid w:val="00697F0D"/>
    <w:rsid w:val="006A0237"/>
    <w:rsid w:val="006A0E8F"/>
    <w:rsid w:val="006A2454"/>
    <w:rsid w:val="006A435E"/>
    <w:rsid w:val="006B1AF2"/>
    <w:rsid w:val="006B4D9C"/>
    <w:rsid w:val="006B5E87"/>
    <w:rsid w:val="006D35D7"/>
    <w:rsid w:val="006D4474"/>
    <w:rsid w:val="006D6AA7"/>
    <w:rsid w:val="006D74EE"/>
    <w:rsid w:val="006E0E34"/>
    <w:rsid w:val="006E448E"/>
    <w:rsid w:val="006E6118"/>
    <w:rsid w:val="006F6D39"/>
    <w:rsid w:val="00702417"/>
    <w:rsid w:val="00702D64"/>
    <w:rsid w:val="007033CA"/>
    <w:rsid w:val="007061C3"/>
    <w:rsid w:val="0070687B"/>
    <w:rsid w:val="0072283D"/>
    <w:rsid w:val="0072383F"/>
    <w:rsid w:val="0072450F"/>
    <w:rsid w:val="00727667"/>
    <w:rsid w:val="00737394"/>
    <w:rsid w:val="00737785"/>
    <w:rsid w:val="00751C83"/>
    <w:rsid w:val="007533BB"/>
    <w:rsid w:val="00753ACC"/>
    <w:rsid w:val="007548D9"/>
    <w:rsid w:val="007554DA"/>
    <w:rsid w:val="00762E24"/>
    <w:rsid w:val="00766862"/>
    <w:rsid w:val="00766FA0"/>
    <w:rsid w:val="007673F1"/>
    <w:rsid w:val="00770B5A"/>
    <w:rsid w:val="0077283E"/>
    <w:rsid w:val="00773B91"/>
    <w:rsid w:val="00775C92"/>
    <w:rsid w:val="00776AE6"/>
    <w:rsid w:val="007849A2"/>
    <w:rsid w:val="0078799D"/>
    <w:rsid w:val="007908F6"/>
    <w:rsid w:val="007913F8"/>
    <w:rsid w:val="00792874"/>
    <w:rsid w:val="00794124"/>
    <w:rsid w:val="00797CFF"/>
    <w:rsid w:val="007A0058"/>
    <w:rsid w:val="007A38DC"/>
    <w:rsid w:val="007B3ED6"/>
    <w:rsid w:val="007B46CD"/>
    <w:rsid w:val="007B7962"/>
    <w:rsid w:val="007B7E30"/>
    <w:rsid w:val="007C19D1"/>
    <w:rsid w:val="007D330C"/>
    <w:rsid w:val="007D5198"/>
    <w:rsid w:val="007D75B4"/>
    <w:rsid w:val="007E1A7F"/>
    <w:rsid w:val="007E307D"/>
    <w:rsid w:val="007E4484"/>
    <w:rsid w:val="007E4F2D"/>
    <w:rsid w:val="007E6403"/>
    <w:rsid w:val="007F3CAA"/>
    <w:rsid w:val="007F51CF"/>
    <w:rsid w:val="007F6501"/>
    <w:rsid w:val="00800CE3"/>
    <w:rsid w:val="008040B3"/>
    <w:rsid w:val="0080411C"/>
    <w:rsid w:val="00807B67"/>
    <w:rsid w:val="0081328A"/>
    <w:rsid w:val="008155E2"/>
    <w:rsid w:val="008200AC"/>
    <w:rsid w:val="008215F4"/>
    <w:rsid w:val="00822E37"/>
    <w:rsid w:val="00830214"/>
    <w:rsid w:val="00832319"/>
    <w:rsid w:val="00834C20"/>
    <w:rsid w:val="00836E49"/>
    <w:rsid w:val="00846DA6"/>
    <w:rsid w:val="008478A3"/>
    <w:rsid w:val="008500EF"/>
    <w:rsid w:val="00850AF8"/>
    <w:rsid w:val="00850BFF"/>
    <w:rsid w:val="008527A6"/>
    <w:rsid w:val="00855C7A"/>
    <w:rsid w:val="00862F14"/>
    <w:rsid w:val="00870A29"/>
    <w:rsid w:val="0087164E"/>
    <w:rsid w:val="008748A3"/>
    <w:rsid w:val="00877A88"/>
    <w:rsid w:val="00880982"/>
    <w:rsid w:val="0088208E"/>
    <w:rsid w:val="008851DF"/>
    <w:rsid w:val="008861EB"/>
    <w:rsid w:val="008875DC"/>
    <w:rsid w:val="0089158A"/>
    <w:rsid w:val="00892CF0"/>
    <w:rsid w:val="00893D7B"/>
    <w:rsid w:val="008A61E0"/>
    <w:rsid w:val="008B1CE0"/>
    <w:rsid w:val="008B24EA"/>
    <w:rsid w:val="008B5943"/>
    <w:rsid w:val="008B5B5A"/>
    <w:rsid w:val="008B6066"/>
    <w:rsid w:val="008B7E87"/>
    <w:rsid w:val="008C4E4D"/>
    <w:rsid w:val="008C61D3"/>
    <w:rsid w:val="008D02B6"/>
    <w:rsid w:val="008D2AE9"/>
    <w:rsid w:val="008E3E8A"/>
    <w:rsid w:val="008E4F2F"/>
    <w:rsid w:val="008F07E7"/>
    <w:rsid w:val="00901B22"/>
    <w:rsid w:val="009104D2"/>
    <w:rsid w:val="00911A42"/>
    <w:rsid w:val="0091241F"/>
    <w:rsid w:val="00921184"/>
    <w:rsid w:val="00923E14"/>
    <w:rsid w:val="00924216"/>
    <w:rsid w:val="009361E3"/>
    <w:rsid w:val="0093688C"/>
    <w:rsid w:val="00940A08"/>
    <w:rsid w:val="00945254"/>
    <w:rsid w:val="00945B28"/>
    <w:rsid w:val="00952487"/>
    <w:rsid w:val="00953D4D"/>
    <w:rsid w:val="00953E4C"/>
    <w:rsid w:val="0095404A"/>
    <w:rsid w:val="00955198"/>
    <w:rsid w:val="00956CEC"/>
    <w:rsid w:val="00957A07"/>
    <w:rsid w:val="00961C69"/>
    <w:rsid w:val="00971EB6"/>
    <w:rsid w:val="00972918"/>
    <w:rsid w:val="00974216"/>
    <w:rsid w:val="00975855"/>
    <w:rsid w:val="0098177A"/>
    <w:rsid w:val="00986389"/>
    <w:rsid w:val="00990D7B"/>
    <w:rsid w:val="00993735"/>
    <w:rsid w:val="00995DF3"/>
    <w:rsid w:val="009A05EC"/>
    <w:rsid w:val="009A5AAA"/>
    <w:rsid w:val="009A7A1D"/>
    <w:rsid w:val="009A7DF1"/>
    <w:rsid w:val="009B1299"/>
    <w:rsid w:val="009D0D22"/>
    <w:rsid w:val="009D603E"/>
    <w:rsid w:val="009E0937"/>
    <w:rsid w:val="009F4502"/>
    <w:rsid w:val="009F5540"/>
    <w:rsid w:val="009F69A0"/>
    <w:rsid w:val="00A02181"/>
    <w:rsid w:val="00A048CA"/>
    <w:rsid w:val="00A12F39"/>
    <w:rsid w:val="00A1349C"/>
    <w:rsid w:val="00A13DF5"/>
    <w:rsid w:val="00A147B7"/>
    <w:rsid w:val="00A17706"/>
    <w:rsid w:val="00A23C9B"/>
    <w:rsid w:val="00A2624D"/>
    <w:rsid w:val="00A3002A"/>
    <w:rsid w:val="00A30044"/>
    <w:rsid w:val="00A30B32"/>
    <w:rsid w:val="00A35EA8"/>
    <w:rsid w:val="00A40BAB"/>
    <w:rsid w:val="00A40E83"/>
    <w:rsid w:val="00A4141C"/>
    <w:rsid w:val="00A41A9C"/>
    <w:rsid w:val="00A41E92"/>
    <w:rsid w:val="00A4412B"/>
    <w:rsid w:val="00A46432"/>
    <w:rsid w:val="00A50C74"/>
    <w:rsid w:val="00A52A60"/>
    <w:rsid w:val="00A52B4E"/>
    <w:rsid w:val="00A61CC6"/>
    <w:rsid w:val="00A657CB"/>
    <w:rsid w:val="00A71BEE"/>
    <w:rsid w:val="00A72036"/>
    <w:rsid w:val="00A74732"/>
    <w:rsid w:val="00A75C82"/>
    <w:rsid w:val="00A76D28"/>
    <w:rsid w:val="00A7705C"/>
    <w:rsid w:val="00A8118A"/>
    <w:rsid w:val="00A84B85"/>
    <w:rsid w:val="00A86C93"/>
    <w:rsid w:val="00A95FE7"/>
    <w:rsid w:val="00AA0FBB"/>
    <w:rsid w:val="00AA3B9A"/>
    <w:rsid w:val="00AB3B98"/>
    <w:rsid w:val="00AB434B"/>
    <w:rsid w:val="00AB4766"/>
    <w:rsid w:val="00AC05A2"/>
    <w:rsid w:val="00AC1F44"/>
    <w:rsid w:val="00AC3894"/>
    <w:rsid w:val="00AC4E45"/>
    <w:rsid w:val="00AC5AF3"/>
    <w:rsid w:val="00AC5C3A"/>
    <w:rsid w:val="00AC6582"/>
    <w:rsid w:val="00AC7876"/>
    <w:rsid w:val="00AD0173"/>
    <w:rsid w:val="00AD0B72"/>
    <w:rsid w:val="00AD2A7A"/>
    <w:rsid w:val="00AD43B8"/>
    <w:rsid w:val="00AD4C4B"/>
    <w:rsid w:val="00AD601A"/>
    <w:rsid w:val="00AD63F1"/>
    <w:rsid w:val="00AE1638"/>
    <w:rsid w:val="00AE2322"/>
    <w:rsid w:val="00AE3F9B"/>
    <w:rsid w:val="00AE4327"/>
    <w:rsid w:val="00AE495D"/>
    <w:rsid w:val="00AE4AAF"/>
    <w:rsid w:val="00AE5FD7"/>
    <w:rsid w:val="00AF02BA"/>
    <w:rsid w:val="00AF071D"/>
    <w:rsid w:val="00AF1648"/>
    <w:rsid w:val="00AF1D33"/>
    <w:rsid w:val="00AF4666"/>
    <w:rsid w:val="00AF5203"/>
    <w:rsid w:val="00AF7F51"/>
    <w:rsid w:val="00B02D07"/>
    <w:rsid w:val="00B21F14"/>
    <w:rsid w:val="00B24216"/>
    <w:rsid w:val="00B25CAF"/>
    <w:rsid w:val="00B31625"/>
    <w:rsid w:val="00B35C73"/>
    <w:rsid w:val="00B367DA"/>
    <w:rsid w:val="00B36C7C"/>
    <w:rsid w:val="00B373B3"/>
    <w:rsid w:val="00B44ACB"/>
    <w:rsid w:val="00B543A6"/>
    <w:rsid w:val="00B5581D"/>
    <w:rsid w:val="00B61024"/>
    <w:rsid w:val="00B626E9"/>
    <w:rsid w:val="00B678E3"/>
    <w:rsid w:val="00B70590"/>
    <w:rsid w:val="00B753B6"/>
    <w:rsid w:val="00B76829"/>
    <w:rsid w:val="00B81B5C"/>
    <w:rsid w:val="00B81DF8"/>
    <w:rsid w:val="00B85B38"/>
    <w:rsid w:val="00B87C72"/>
    <w:rsid w:val="00B90406"/>
    <w:rsid w:val="00B95675"/>
    <w:rsid w:val="00BA0E48"/>
    <w:rsid w:val="00BA31D7"/>
    <w:rsid w:val="00BA524E"/>
    <w:rsid w:val="00BA5931"/>
    <w:rsid w:val="00BA5D2C"/>
    <w:rsid w:val="00BB110D"/>
    <w:rsid w:val="00BB3DF7"/>
    <w:rsid w:val="00BB535A"/>
    <w:rsid w:val="00BB5425"/>
    <w:rsid w:val="00BB6E62"/>
    <w:rsid w:val="00BC2DE1"/>
    <w:rsid w:val="00BC4E81"/>
    <w:rsid w:val="00BC5FB9"/>
    <w:rsid w:val="00BE0A25"/>
    <w:rsid w:val="00BE1772"/>
    <w:rsid w:val="00BE2F74"/>
    <w:rsid w:val="00BE3A97"/>
    <w:rsid w:val="00BE6600"/>
    <w:rsid w:val="00BF56A9"/>
    <w:rsid w:val="00C0201E"/>
    <w:rsid w:val="00C0263A"/>
    <w:rsid w:val="00C0302A"/>
    <w:rsid w:val="00C03371"/>
    <w:rsid w:val="00C12D4D"/>
    <w:rsid w:val="00C13DE6"/>
    <w:rsid w:val="00C13EFA"/>
    <w:rsid w:val="00C1764E"/>
    <w:rsid w:val="00C24962"/>
    <w:rsid w:val="00C24F86"/>
    <w:rsid w:val="00C311FB"/>
    <w:rsid w:val="00C31C86"/>
    <w:rsid w:val="00C344B8"/>
    <w:rsid w:val="00C34584"/>
    <w:rsid w:val="00C36EAE"/>
    <w:rsid w:val="00C36FE7"/>
    <w:rsid w:val="00C37650"/>
    <w:rsid w:val="00C41216"/>
    <w:rsid w:val="00C41942"/>
    <w:rsid w:val="00C4455B"/>
    <w:rsid w:val="00C467C4"/>
    <w:rsid w:val="00C478EF"/>
    <w:rsid w:val="00C507A7"/>
    <w:rsid w:val="00C6169D"/>
    <w:rsid w:val="00C64D4D"/>
    <w:rsid w:val="00C64F6E"/>
    <w:rsid w:val="00C6510A"/>
    <w:rsid w:val="00C7603E"/>
    <w:rsid w:val="00C82D90"/>
    <w:rsid w:val="00C83D75"/>
    <w:rsid w:val="00C84A4B"/>
    <w:rsid w:val="00C87E29"/>
    <w:rsid w:val="00C90B06"/>
    <w:rsid w:val="00C919C4"/>
    <w:rsid w:val="00C92DDE"/>
    <w:rsid w:val="00C94A98"/>
    <w:rsid w:val="00CA01B0"/>
    <w:rsid w:val="00CA057B"/>
    <w:rsid w:val="00CA115D"/>
    <w:rsid w:val="00CA5289"/>
    <w:rsid w:val="00CB1083"/>
    <w:rsid w:val="00CB1B5A"/>
    <w:rsid w:val="00CC010C"/>
    <w:rsid w:val="00CC026F"/>
    <w:rsid w:val="00CC6581"/>
    <w:rsid w:val="00CC7C1C"/>
    <w:rsid w:val="00CD13FC"/>
    <w:rsid w:val="00CD2D5C"/>
    <w:rsid w:val="00CD3AB7"/>
    <w:rsid w:val="00CD4442"/>
    <w:rsid w:val="00CE2AC3"/>
    <w:rsid w:val="00CE40EB"/>
    <w:rsid w:val="00CE4DFF"/>
    <w:rsid w:val="00CE558B"/>
    <w:rsid w:val="00CE7860"/>
    <w:rsid w:val="00CF1054"/>
    <w:rsid w:val="00CF1C53"/>
    <w:rsid w:val="00CF7C34"/>
    <w:rsid w:val="00D05B96"/>
    <w:rsid w:val="00D1052C"/>
    <w:rsid w:val="00D10764"/>
    <w:rsid w:val="00D14587"/>
    <w:rsid w:val="00D14ACA"/>
    <w:rsid w:val="00D21A92"/>
    <w:rsid w:val="00D34385"/>
    <w:rsid w:val="00D34473"/>
    <w:rsid w:val="00D36CEC"/>
    <w:rsid w:val="00D5052C"/>
    <w:rsid w:val="00D515B1"/>
    <w:rsid w:val="00D51A17"/>
    <w:rsid w:val="00D530DA"/>
    <w:rsid w:val="00D536E4"/>
    <w:rsid w:val="00D55EB5"/>
    <w:rsid w:val="00D575E6"/>
    <w:rsid w:val="00D578B2"/>
    <w:rsid w:val="00D64471"/>
    <w:rsid w:val="00D6652C"/>
    <w:rsid w:val="00D71034"/>
    <w:rsid w:val="00D72989"/>
    <w:rsid w:val="00D730A0"/>
    <w:rsid w:val="00D755EB"/>
    <w:rsid w:val="00D75CE4"/>
    <w:rsid w:val="00D800C2"/>
    <w:rsid w:val="00D848A6"/>
    <w:rsid w:val="00D85C9D"/>
    <w:rsid w:val="00D86505"/>
    <w:rsid w:val="00D91B65"/>
    <w:rsid w:val="00DA0216"/>
    <w:rsid w:val="00DA4AF7"/>
    <w:rsid w:val="00DA617A"/>
    <w:rsid w:val="00DB2D06"/>
    <w:rsid w:val="00DB4CCF"/>
    <w:rsid w:val="00DB5135"/>
    <w:rsid w:val="00DB63A3"/>
    <w:rsid w:val="00DB7B15"/>
    <w:rsid w:val="00DC0C8C"/>
    <w:rsid w:val="00DC1120"/>
    <w:rsid w:val="00DC4C35"/>
    <w:rsid w:val="00DC77FA"/>
    <w:rsid w:val="00DC7ADD"/>
    <w:rsid w:val="00DD168E"/>
    <w:rsid w:val="00DD4E1E"/>
    <w:rsid w:val="00DD77A0"/>
    <w:rsid w:val="00DE1428"/>
    <w:rsid w:val="00DE254D"/>
    <w:rsid w:val="00DE3C52"/>
    <w:rsid w:val="00DF49E8"/>
    <w:rsid w:val="00DF52DD"/>
    <w:rsid w:val="00DF5F47"/>
    <w:rsid w:val="00E13895"/>
    <w:rsid w:val="00E15E7D"/>
    <w:rsid w:val="00E22159"/>
    <w:rsid w:val="00E24503"/>
    <w:rsid w:val="00E35430"/>
    <w:rsid w:val="00E3753C"/>
    <w:rsid w:val="00E37578"/>
    <w:rsid w:val="00E40E48"/>
    <w:rsid w:val="00E41974"/>
    <w:rsid w:val="00E438A6"/>
    <w:rsid w:val="00E45FD8"/>
    <w:rsid w:val="00E50453"/>
    <w:rsid w:val="00E521B9"/>
    <w:rsid w:val="00E52838"/>
    <w:rsid w:val="00E577A9"/>
    <w:rsid w:val="00E6091B"/>
    <w:rsid w:val="00E61AD5"/>
    <w:rsid w:val="00E62C8C"/>
    <w:rsid w:val="00E64D3C"/>
    <w:rsid w:val="00E81A98"/>
    <w:rsid w:val="00E86E45"/>
    <w:rsid w:val="00E87012"/>
    <w:rsid w:val="00E928F4"/>
    <w:rsid w:val="00E943C3"/>
    <w:rsid w:val="00E94BA7"/>
    <w:rsid w:val="00E95019"/>
    <w:rsid w:val="00E96267"/>
    <w:rsid w:val="00E97D3B"/>
    <w:rsid w:val="00EA24AF"/>
    <w:rsid w:val="00EA3E19"/>
    <w:rsid w:val="00EB1922"/>
    <w:rsid w:val="00EB2E42"/>
    <w:rsid w:val="00EB3202"/>
    <w:rsid w:val="00EC07E7"/>
    <w:rsid w:val="00EC16D0"/>
    <w:rsid w:val="00EC3685"/>
    <w:rsid w:val="00EC66F9"/>
    <w:rsid w:val="00ED0E38"/>
    <w:rsid w:val="00ED1073"/>
    <w:rsid w:val="00ED2502"/>
    <w:rsid w:val="00ED3F66"/>
    <w:rsid w:val="00ED747F"/>
    <w:rsid w:val="00ED7D59"/>
    <w:rsid w:val="00EE0AD3"/>
    <w:rsid w:val="00EE26BA"/>
    <w:rsid w:val="00EE4018"/>
    <w:rsid w:val="00EE67A9"/>
    <w:rsid w:val="00EF522A"/>
    <w:rsid w:val="00F00A6B"/>
    <w:rsid w:val="00F00D06"/>
    <w:rsid w:val="00F0330E"/>
    <w:rsid w:val="00F03FA5"/>
    <w:rsid w:val="00F05D97"/>
    <w:rsid w:val="00F06411"/>
    <w:rsid w:val="00F12B82"/>
    <w:rsid w:val="00F23A7C"/>
    <w:rsid w:val="00F24365"/>
    <w:rsid w:val="00F24C19"/>
    <w:rsid w:val="00F3054F"/>
    <w:rsid w:val="00F31602"/>
    <w:rsid w:val="00F3632E"/>
    <w:rsid w:val="00F36A69"/>
    <w:rsid w:val="00F42853"/>
    <w:rsid w:val="00F44700"/>
    <w:rsid w:val="00F44EE6"/>
    <w:rsid w:val="00F50562"/>
    <w:rsid w:val="00F50CAC"/>
    <w:rsid w:val="00F512D3"/>
    <w:rsid w:val="00F526A6"/>
    <w:rsid w:val="00F627B5"/>
    <w:rsid w:val="00F62C24"/>
    <w:rsid w:val="00F639E8"/>
    <w:rsid w:val="00F656F0"/>
    <w:rsid w:val="00F65DEF"/>
    <w:rsid w:val="00F65DF5"/>
    <w:rsid w:val="00F66EAB"/>
    <w:rsid w:val="00F66ECC"/>
    <w:rsid w:val="00F706E8"/>
    <w:rsid w:val="00F71460"/>
    <w:rsid w:val="00F74937"/>
    <w:rsid w:val="00F7766D"/>
    <w:rsid w:val="00F80C19"/>
    <w:rsid w:val="00F82427"/>
    <w:rsid w:val="00F84193"/>
    <w:rsid w:val="00F91514"/>
    <w:rsid w:val="00F93899"/>
    <w:rsid w:val="00F95571"/>
    <w:rsid w:val="00F969A9"/>
    <w:rsid w:val="00FA4597"/>
    <w:rsid w:val="00FA5288"/>
    <w:rsid w:val="00FA66BA"/>
    <w:rsid w:val="00FB0192"/>
    <w:rsid w:val="00FB059C"/>
    <w:rsid w:val="00FB3849"/>
    <w:rsid w:val="00FB388F"/>
    <w:rsid w:val="00FB3A9B"/>
    <w:rsid w:val="00FB5FC9"/>
    <w:rsid w:val="00FC1189"/>
    <w:rsid w:val="00FC7315"/>
    <w:rsid w:val="00FD21C4"/>
    <w:rsid w:val="00FD23AF"/>
    <w:rsid w:val="00FD359B"/>
    <w:rsid w:val="00FE0DC6"/>
    <w:rsid w:val="00FE3000"/>
    <w:rsid w:val="00FE469E"/>
    <w:rsid w:val="00FE6347"/>
    <w:rsid w:val="00FF6CD2"/>
    <w:rsid w:val="00FF6F71"/>
    <w:rsid w:val="534A4182"/>
    <w:rsid w:val="55E86486"/>
    <w:rsid w:val="6804306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3"/>
    <w:link w:val="31"/>
    <w:qFormat/>
    <w:uiPriority w:val="9"/>
    <w:pPr>
      <w:keepNext/>
      <w:numPr>
        <w:ilvl w:val="0"/>
        <w:numId w:val="1"/>
      </w:numPr>
      <w:spacing w:before="360" w:after="240"/>
      <w:ind w:right="284"/>
      <w:jc w:val="both"/>
      <w:outlineLvl w:val="0"/>
    </w:pPr>
    <w:rPr>
      <w:rFonts w:eastAsia="Calibri"/>
      <w:b/>
      <w:caps/>
      <w:kern w:val="28"/>
    </w:rPr>
  </w:style>
  <w:style w:type="paragraph" w:styleId="3">
    <w:name w:val="heading 2"/>
    <w:basedOn w:val="1"/>
    <w:next w:val="1"/>
    <w:link w:val="32"/>
    <w:qFormat/>
    <w:uiPriority w:val="0"/>
    <w:pPr>
      <w:numPr>
        <w:ilvl w:val="1"/>
        <w:numId w:val="1"/>
      </w:numPr>
      <w:spacing w:before="240" w:after="240"/>
      <w:ind w:right="284"/>
      <w:jc w:val="both"/>
      <w:outlineLvl w:val="1"/>
    </w:pPr>
    <w:rPr>
      <w:rFonts w:eastAsia="Calibri"/>
      <w:b/>
      <w:smallCaps/>
    </w:rPr>
  </w:style>
  <w:style w:type="paragraph" w:styleId="4">
    <w:name w:val="heading 3"/>
    <w:basedOn w:val="1"/>
    <w:next w:val="1"/>
    <w:link w:val="33"/>
    <w:qFormat/>
    <w:uiPriority w:val="0"/>
    <w:pPr>
      <w:keepNext/>
      <w:numPr>
        <w:ilvl w:val="2"/>
        <w:numId w:val="1"/>
      </w:numPr>
      <w:spacing w:before="240" w:after="120"/>
      <w:ind w:right="284"/>
      <w:jc w:val="both"/>
      <w:outlineLvl w:val="2"/>
    </w:pPr>
    <w:rPr>
      <w:rFonts w:eastAsia="Calibri"/>
      <w:i/>
      <w:smallCaps/>
    </w:rPr>
  </w:style>
  <w:style w:type="paragraph" w:styleId="5">
    <w:name w:val="heading 4"/>
    <w:basedOn w:val="1"/>
    <w:next w:val="1"/>
    <w:link w:val="34"/>
    <w:qFormat/>
    <w:uiPriority w:val="0"/>
    <w:pPr>
      <w:keepNext/>
      <w:numPr>
        <w:ilvl w:val="3"/>
        <w:numId w:val="1"/>
      </w:numPr>
      <w:spacing w:before="120" w:after="120"/>
      <w:ind w:right="284"/>
      <w:jc w:val="both"/>
      <w:outlineLvl w:val="3"/>
    </w:pPr>
    <w:rPr>
      <w:rFonts w:ascii="Arial Negrito" w:hAnsi="Arial Negrito" w:eastAsia="Calibri"/>
      <w:b/>
      <w:position w:val="-2"/>
    </w:rPr>
  </w:style>
  <w:style w:type="paragraph" w:styleId="6">
    <w:name w:val="heading 5"/>
    <w:basedOn w:val="1"/>
    <w:next w:val="1"/>
    <w:link w:val="35"/>
    <w:qFormat/>
    <w:uiPriority w:val="0"/>
    <w:pPr>
      <w:keepNext/>
      <w:numPr>
        <w:ilvl w:val="4"/>
        <w:numId w:val="1"/>
      </w:numPr>
      <w:spacing w:before="120" w:after="120"/>
      <w:ind w:right="284"/>
      <w:jc w:val="both"/>
      <w:outlineLvl w:val="4"/>
    </w:pPr>
    <w:rPr>
      <w:rFonts w:ascii="Arial Negrito" w:hAnsi="Arial Negrito" w:eastAsia="Calibri"/>
      <w:i/>
    </w:rPr>
  </w:style>
  <w:style w:type="paragraph" w:styleId="7">
    <w:name w:val="heading 6"/>
    <w:basedOn w:val="1"/>
    <w:next w:val="1"/>
    <w:link w:val="36"/>
    <w:qFormat/>
    <w:uiPriority w:val="0"/>
    <w:pPr>
      <w:keepNext/>
      <w:numPr>
        <w:ilvl w:val="5"/>
        <w:numId w:val="1"/>
      </w:numPr>
      <w:spacing w:before="120" w:after="60"/>
      <w:ind w:right="284"/>
      <w:outlineLvl w:val="5"/>
    </w:pPr>
    <w:rPr>
      <w:rFonts w:eastAsia="Calibri"/>
    </w:rPr>
  </w:style>
  <w:style w:type="paragraph" w:styleId="8">
    <w:name w:val="heading 7"/>
    <w:basedOn w:val="1"/>
    <w:next w:val="9"/>
    <w:link w:val="37"/>
    <w:qFormat/>
    <w:uiPriority w:val="0"/>
    <w:pPr>
      <w:keepNext/>
      <w:numPr>
        <w:ilvl w:val="6"/>
        <w:numId w:val="1"/>
      </w:numPr>
      <w:ind w:right="284"/>
      <w:outlineLvl w:val="6"/>
    </w:pPr>
    <w:rPr>
      <w:rFonts w:eastAsia="Calibri" w:cs="Arial"/>
      <w:i/>
    </w:rPr>
  </w:style>
  <w:style w:type="paragraph" w:styleId="10">
    <w:name w:val="heading 8"/>
    <w:basedOn w:val="1"/>
    <w:next w:val="1"/>
    <w:link w:val="38"/>
    <w:qFormat/>
    <w:uiPriority w:val="0"/>
    <w:pPr>
      <w:keepNext/>
      <w:numPr>
        <w:ilvl w:val="7"/>
        <w:numId w:val="1"/>
      </w:numPr>
      <w:ind w:right="284"/>
      <w:jc w:val="center"/>
      <w:outlineLvl w:val="7"/>
    </w:pPr>
    <w:rPr>
      <w:rFonts w:ascii="Times New Roman" w:hAnsi="Times New Roman" w:eastAsia="Calibri"/>
      <w:b/>
      <w:bCs/>
      <w:caps/>
      <w:sz w:val="22"/>
      <w:szCs w:val="20"/>
    </w:rPr>
  </w:style>
  <w:style w:type="character" w:default="1" w:styleId="23">
    <w:name w:val="Default Paragraph Font"/>
    <w:unhideWhenUsed/>
    <w:uiPriority w:val="1"/>
  </w:style>
  <w:style w:type="table" w:default="1" w:styleId="2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43"/>
    <w:unhideWhenUsed/>
    <w:qFormat/>
    <w:uiPriority w:val="99"/>
    <w:pPr>
      <w:spacing w:after="120"/>
    </w:p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12">
    <w:name w:val="annotation text"/>
    <w:basedOn w:val="1"/>
    <w:link w:val="51"/>
    <w:semiHidden/>
    <w:qFormat/>
    <w:uiPriority w:val="0"/>
    <w:pPr>
      <w:ind w:left="1134"/>
    </w:pPr>
    <w:rPr>
      <w:rFonts w:ascii="Times New Roman" w:hAnsi="Times New Roman"/>
      <w:sz w:val="20"/>
      <w:szCs w:val="20"/>
      <w:lang w:eastAsia="en-US"/>
    </w:rPr>
  </w:style>
  <w:style w:type="paragraph" w:styleId="13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styleId="14">
    <w:name w:val="header"/>
    <w:basedOn w:val="1"/>
    <w:link w:val="47"/>
    <w:unhideWhenUsed/>
    <w:qFormat/>
    <w:uiPriority w:val="99"/>
    <w:pPr>
      <w:tabs>
        <w:tab w:val="center" w:pos="4513"/>
        <w:tab w:val="right" w:pos="9026"/>
      </w:tabs>
    </w:pPr>
  </w:style>
  <w:style w:type="paragraph" w:styleId="15">
    <w:name w:val="footer"/>
    <w:basedOn w:val="1"/>
    <w:link w:val="48"/>
    <w:unhideWhenUsed/>
    <w:qFormat/>
    <w:uiPriority w:val="99"/>
    <w:pPr>
      <w:tabs>
        <w:tab w:val="center" w:pos="4513"/>
        <w:tab w:val="right" w:pos="9026"/>
      </w:tabs>
    </w:pPr>
  </w:style>
  <w:style w:type="paragraph" w:styleId="16">
    <w:name w:val="caption"/>
    <w:basedOn w:val="1"/>
    <w:next w:val="1"/>
    <w:qFormat/>
    <w:uiPriority w:val="0"/>
    <w:pPr>
      <w:spacing w:before="60" w:after="60"/>
      <w:ind w:left="284" w:right="284"/>
      <w:jc w:val="center"/>
    </w:pPr>
    <w:rPr>
      <w:bCs/>
      <w:i/>
      <w:sz w:val="18"/>
      <w:szCs w:val="18"/>
    </w:rPr>
  </w:style>
  <w:style w:type="paragraph" w:styleId="17">
    <w:name w:val="Body Text Indent 3"/>
    <w:basedOn w:val="1"/>
    <w:link w:val="52"/>
    <w:qFormat/>
    <w:uiPriority w:val="0"/>
    <w:pPr>
      <w:spacing w:after="120"/>
      <w:ind w:left="283"/>
      <w:jc w:val="both"/>
    </w:pPr>
    <w:rPr>
      <w:rFonts w:ascii="Tahoma" w:hAnsi="Tahoma" w:eastAsia="Calibri" w:cs="Tahoma"/>
      <w:sz w:val="16"/>
      <w:szCs w:val="16"/>
      <w:lang w:eastAsia="en-US"/>
    </w:rPr>
  </w:style>
  <w:style w:type="paragraph" w:styleId="18">
    <w:name w:val="toc 3"/>
    <w:basedOn w:val="1"/>
    <w:next w:val="1"/>
    <w:unhideWhenUsed/>
    <w:qFormat/>
    <w:uiPriority w:val="39"/>
    <w:pPr>
      <w:spacing w:after="100"/>
      <w:ind w:left="480"/>
    </w:pPr>
  </w:style>
  <w:style w:type="paragraph" w:styleId="19">
    <w:name w:val="Balloon Text"/>
    <w:basedOn w:val="1"/>
    <w:link w:val="30"/>
    <w:unhideWhenUsed/>
    <w:qFormat/>
    <w:uiPriority w:val="99"/>
    <w:rPr>
      <w:rFonts w:ascii="Tahoma" w:hAnsi="Tahoma" w:cs="Tahoma"/>
      <w:sz w:val="16"/>
      <w:szCs w:val="16"/>
    </w:rPr>
  </w:style>
  <w:style w:type="paragraph" w:styleId="20">
    <w:name w:val="List Bullet"/>
    <w:basedOn w:val="1"/>
    <w:unhideWhenUsed/>
    <w:qFormat/>
    <w:uiPriority w:val="99"/>
    <w:pPr>
      <w:numPr>
        <w:ilvl w:val="0"/>
        <w:numId w:val="2"/>
      </w:numPr>
      <w:contextualSpacing/>
      <w:jc w:val="both"/>
    </w:pPr>
    <w:rPr>
      <w:rFonts w:ascii="Tahoma" w:hAnsi="Tahoma" w:eastAsia="Calibri" w:cs="Tahoma"/>
      <w:lang w:eastAsia="en-US"/>
    </w:rPr>
  </w:style>
  <w:style w:type="paragraph" w:styleId="21">
    <w:name w:val="toc 1"/>
    <w:basedOn w:val="1"/>
    <w:next w:val="1"/>
    <w:unhideWhenUsed/>
    <w:qFormat/>
    <w:uiPriority w:val="39"/>
    <w:pPr>
      <w:spacing w:after="100"/>
    </w:pPr>
  </w:style>
  <w:style w:type="paragraph" w:styleId="22">
    <w:name w:val="Body Text Indent"/>
    <w:basedOn w:val="1"/>
    <w:link w:val="50"/>
    <w:qFormat/>
    <w:uiPriority w:val="0"/>
    <w:pPr>
      <w:ind w:left="360"/>
      <w:jc w:val="both"/>
    </w:pPr>
    <w:rPr>
      <w:rFonts w:ascii="Tahoma" w:hAnsi="Tahoma"/>
      <w:lang w:eastAsia="en-US"/>
    </w:r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annotation reference"/>
    <w:semiHidden/>
    <w:qFormat/>
    <w:uiPriority w:val="0"/>
    <w:rPr>
      <w:sz w:val="16"/>
      <w:szCs w:val="16"/>
    </w:rPr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table" w:styleId="28">
    <w:name w:val="Table Grid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Texto de balão Char"/>
    <w:link w:val="19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31">
    <w:name w:val="Título 1 Char"/>
    <w:link w:val="2"/>
    <w:qFormat/>
    <w:uiPriority w:val="9"/>
    <w:rPr>
      <w:rFonts w:ascii="Arial" w:hAnsi="Arial"/>
      <w:b/>
      <w:caps/>
      <w:kern w:val="28"/>
      <w:sz w:val="24"/>
      <w:szCs w:val="24"/>
    </w:rPr>
  </w:style>
  <w:style w:type="character" w:customStyle="1" w:styleId="32">
    <w:name w:val="Título 2 Char"/>
    <w:link w:val="3"/>
    <w:qFormat/>
    <w:uiPriority w:val="0"/>
    <w:rPr>
      <w:rFonts w:ascii="Arial" w:hAnsi="Arial"/>
      <w:b/>
      <w:smallCaps/>
      <w:sz w:val="24"/>
      <w:szCs w:val="24"/>
    </w:rPr>
  </w:style>
  <w:style w:type="character" w:customStyle="1" w:styleId="33">
    <w:name w:val="Título 3 Char"/>
    <w:link w:val="4"/>
    <w:qFormat/>
    <w:uiPriority w:val="0"/>
    <w:rPr>
      <w:rFonts w:ascii="Arial" w:hAnsi="Arial"/>
      <w:i/>
      <w:smallCaps/>
      <w:sz w:val="24"/>
      <w:szCs w:val="24"/>
    </w:rPr>
  </w:style>
  <w:style w:type="character" w:customStyle="1" w:styleId="34">
    <w:name w:val="Título 4 Char"/>
    <w:link w:val="5"/>
    <w:qFormat/>
    <w:uiPriority w:val="0"/>
    <w:rPr>
      <w:rFonts w:ascii="Arial Negrito" w:hAnsi="Arial Negrito"/>
      <w:b/>
      <w:position w:val="-2"/>
      <w:sz w:val="24"/>
      <w:szCs w:val="24"/>
    </w:rPr>
  </w:style>
  <w:style w:type="character" w:customStyle="1" w:styleId="35">
    <w:name w:val="Título 5 Char"/>
    <w:link w:val="6"/>
    <w:qFormat/>
    <w:uiPriority w:val="0"/>
    <w:rPr>
      <w:rFonts w:ascii="Arial Negrito" w:hAnsi="Arial Negrito"/>
      <w:i/>
      <w:sz w:val="24"/>
      <w:szCs w:val="24"/>
    </w:rPr>
  </w:style>
  <w:style w:type="character" w:customStyle="1" w:styleId="36">
    <w:name w:val="Título 6 Char"/>
    <w:link w:val="7"/>
    <w:qFormat/>
    <w:uiPriority w:val="0"/>
    <w:rPr>
      <w:rFonts w:ascii="Arial" w:hAnsi="Arial"/>
      <w:sz w:val="24"/>
      <w:szCs w:val="24"/>
    </w:rPr>
  </w:style>
  <w:style w:type="character" w:customStyle="1" w:styleId="37">
    <w:name w:val="Título 7 Char"/>
    <w:link w:val="8"/>
    <w:qFormat/>
    <w:uiPriority w:val="0"/>
    <w:rPr>
      <w:rFonts w:ascii="Arial" w:hAnsi="Arial" w:cs="Arial"/>
      <w:i/>
      <w:sz w:val="24"/>
      <w:szCs w:val="24"/>
    </w:rPr>
  </w:style>
  <w:style w:type="character" w:customStyle="1" w:styleId="38">
    <w:name w:val="Título 8 Char"/>
    <w:link w:val="10"/>
    <w:qFormat/>
    <w:uiPriority w:val="0"/>
    <w:rPr>
      <w:rFonts w:ascii="Times New Roman" w:hAnsi="Times New Roman"/>
      <w:b/>
      <w:bCs/>
      <w:caps/>
      <w:sz w:val="22"/>
    </w:rPr>
  </w:style>
  <w:style w:type="paragraph" w:customStyle="1" w:styleId="39">
    <w:name w:val="Corpo de Texto"/>
    <w:basedOn w:val="9"/>
    <w:link w:val="40"/>
    <w:qFormat/>
    <w:uiPriority w:val="0"/>
    <w:pPr>
      <w:spacing w:before="120" w:line="360" w:lineRule="auto"/>
      <w:ind w:left="284" w:right="284"/>
      <w:jc w:val="both"/>
    </w:pPr>
    <w:rPr>
      <w:rFonts w:eastAsia="Calibri" w:cs="Arial"/>
      <w:sz w:val="22"/>
      <w:szCs w:val="22"/>
    </w:rPr>
  </w:style>
  <w:style w:type="character" w:customStyle="1" w:styleId="40">
    <w:name w:val="Corpo de Texto Char"/>
    <w:link w:val="39"/>
    <w:qFormat/>
    <w:uiPriority w:val="0"/>
    <w:rPr>
      <w:rFonts w:ascii="Arial" w:hAnsi="Arial" w:eastAsia="Calibri" w:cs="Arial"/>
      <w:lang w:eastAsia="pt-BR"/>
    </w:rPr>
  </w:style>
  <w:style w:type="paragraph" w:customStyle="1" w:styleId="41">
    <w:name w:val="Corpo de Texto Marcador"/>
    <w:basedOn w:val="1"/>
    <w:link w:val="42"/>
    <w:qFormat/>
    <w:uiPriority w:val="0"/>
    <w:pPr>
      <w:numPr>
        <w:ilvl w:val="0"/>
        <w:numId w:val="3"/>
      </w:numPr>
      <w:spacing w:before="60" w:after="60" w:line="360" w:lineRule="auto"/>
      <w:ind w:right="284"/>
      <w:jc w:val="both"/>
    </w:pPr>
    <w:rPr>
      <w:rFonts w:eastAsia="Calibri"/>
      <w:sz w:val="22"/>
      <w:szCs w:val="22"/>
    </w:rPr>
  </w:style>
  <w:style w:type="character" w:customStyle="1" w:styleId="42">
    <w:name w:val="Corpo de Texto Marcador Char"/>
    <w:link w:val="41"/>
    <w:qFormat/>
    <w:uiPriority w:val="0"/>
    <w:rPr>
      <w:rFonts w:ascii="Arial" w:hAnsi="Arial"/>
      <w:sz w:val="22"/>
      <w:szCs w:val="22"/>
    </w:rPr>
  </w:style>
  <w:style w:type="character" w:customStyle="1" w:styleId="43">
    <w:name w:val="Corpo de texto Char"/>
    <w:link w:val="9"/>
    <w:semiHidden/>
    <w:qFormat/>
    <w:uiPriority w:val="99"/>
    <w:rPr>
      <w:rFonts w:ascii="Arial" w:hAnsi="Arial" w:eastAsia="Times New Roman" w:cs="Times New Roman"/>
      <w:sz w:val="24"/>
      <w:szCs w:val="24"/>
      <w:lang w:eastAsia="pt-BR"/>
    </w:rPr>
  </w:style>
  <w:style w:type="paragraph" w:customStyle="1" w:styleId="44">
    <w:name w:val="Corpo de Texto Numerado"/>
    <w:basedOn w:val="1"/>
    <w:qFormat/>
    <w:uiPriority w:val="0"/>
    <w:pPr>
      <w:numPr>
        <w:ilvl w:val="0"/>
        <w:numId w:val="4"/>
      </w:numPr>
      <w:spacing w:before="60" w:after="60" w:line="360" w:lineRule="auto"/>
      <w:ind w:right="284"/>
      <w:jc w:val="both"/>
    </w:pPr>
    <w:rPr>
      <w:rFonts w:eastAsia="Calibri"/>
      <w:sz w:val="22"/>
      <w:szCs w:val="22"/>
    </w:rPr>
  </w:style>
  <w:style w:type="paragraph" w:customStyle="1" w:styleId="45">
    <w:name w:val="No Spacing"/>
    <w:link w:val="46"/>
    <w:qFormat/>
    <w:uiPriority w:val="1"/>
    <w:rPr>
      <w:rFonts w:ascii="Calibri" w:hAnsi="Calibri" w:eastAsia="Times New Roman" w:cs="Times New Roman"/>
      <w:sz w:val="22"/>
      <w:szCs w:val="22"/>
      <w:lang w:val="pt-BR" w:eastAsia="pt-BR" w:bidi="ar-SA"/>
    </w:rPr>
  </w:style>
  <w:style w:type="character" w:customStyle="1" w:styleId="46">
    <w:name w:val="Sem Espaçamento Char"/>
    <w:link w:val="45"/>
    <w:qFormat/>
    <w:uiPriority w:val="1"/>
    <w:rPr>
      <w:rFonts w:eastAsia="Times New Roman"/>
      <w:lang w:eastAsia="pt-BR"/>
    </w:rPr>
  </w:style>
  <w:style w:type="character" w:customStyle="1" w:styleId="47">
    <w:name w:val="Cabeçalho Char"/>
    <w:link w:val="14"/>
    <w:qFormat/>
    <w:uiPriority w:val="99"/>
    <w:rPr>
      <w:rFonts w:ascii="Arial" w:hAnsi="Arial" w:eastAsia="Times New Roman" w:cs="Times New Roman"/>
      <w:sz w:val="24"/>
      <w:szCs w:val="24"/>
      <w:lang w:eastAsia="pt-BR"/>
    </w:rPr>
  </w:style>
  <w:style w:type="character" w:customStyle="1" w:styleId="48">
    <w:name w:val="Rodapé Char"/>
    <w:link w:val="15"/>
    <w:qFormat/>
    <w:uiPriority w:val="99"/>
    <w:rPr>
      <w:rFonts w:ascii="Arial" w:hAnsi="Arial" w:eastAsia="Times New Roman" w:cs="Times New Roman"/>
      <w:sz w:val="24"/>
      <w:szCs w:val="24"/>
      <w:lang w:eastAsia="pt-BR"/>
    </w:rPr>
  </w:style>
  <w:style w:type="paragraph" w:customStyle="1" w:styleId="49">
    <w:name w:val="TOC Heading"/>
    <w:basedOn w:val="2"/>
    <w:next w:val="1"/>
    <w:unhideWhenUsed/>
    <w:qFormat/>
    <w:uiPriority w:val="39"/>
    <w:pPr>
      <w:keepLines/>
      <w:numPr>
        <w:ilvl w:val="0"/>
        <w:numId w:val="0"/>
      </w:numPr>
      <w:spacing w:before="480" w:after="0" w:line="276" w:lineRule="auto"/>
      <w:ind w:right="0"/>
      <w:jc w:val="left"/>
      <w:outlineLvl w:val="9"/>
    </w:pPr>
    <w:rPr>
      <w:rFonts w:ascii="Cambria" w:hAnsi="Cambria" w:eastAsia="Times New Roman"/>
      <w:bCs/>
      <w:caps w:val="0"/>
      <w:color w:val="365F91"/>
      <w:kern w:val="0"/>
      <w:sz w:val="28"/>
      <w:szCs w:val="28"/>
    </w:rPr>
  </w:style>
  <w:style w:type="character" w:customStyle="1" w:styleId="50">
    <w:name w:val="Recuo de corpo de texto Char"/>
    <w:basedOn w:val="23"/>
    <w:link w:val="22"/>
    <w:qFormat/>
    <w:uiPriority w:val="0"/>
    <w:rPr>
      <w:rFonts w:ascii="Tahoma" w:hAnsi="Tahoma" w:eastAsia="Times New Roman"/>
      <w:sz w:val="24"/>
      <w:szCs w:val="24"/>
      <w:lang w:eastAsia="en-US"/>
    </w:rPr>
  </w:style>
  <w:style w:type="character" w:customStyle="1" w:styleId="51">
    <w:name w:val="Texto de comentário Char"/>
    <w:basedOn w:val="23"/>
    <w:link w:val="12"/>
    <w:semiHidden/>
    <w:qFormat/>
    <w:uiPriority w:val="0"/>
    <w:rPr>
      <w:rFonts w:ascii="Times New Roman" w:hAnsi="Times New Roman" w:eastAsia="Times New Roman"/>
      <w:lang w:eastAsia="en-US"/>
    </w:rPr>
  </w:style>
  <w:style w:type="character" w:customStyle="1" w:styleId="52">
    <w:name w:val="Recuo de corpo de texto 3 Char"/>
    <w:basedOn w:val="23"/>
    <w:link w:val="17"/>
    <w:qFormat/>
    <w:uiPriority w:val="0"/>
    <w:rPr>
      <w:rFonts w:ascii="Tahoma" w:hAnsi="Tahoma" w:cs="Tahoma"/>
      <w:sz w:val="16"/>
      <w:szCs w:val="16"/>
      <w:lang w:eastAsia="en-US"/>
    </w:rPr>
  </w:style>
  <w:style w:type="character" w:customStyle="1" w:styleId="53">
    <w:name w:val="style1"/>
    <w:basedOn w:val="23"/>
    <w:qFormat/>
    <w:uiPriority w:val="0"/>
  </w:style>
  <w:style w:type="paragraph" w:customStyle="1" w:styleId="54">
    <w:name w:val="Default"/>
    <w:qFormat/>
    <w:uiPriority w:val="0"/>
    <w:pPr>
      <w:autoSpaceDE w:val="0"/>
      <w:autoSpaceDN w:val="0"/>
      <w:adjustRightInd w:val="0"/>
      <w:ind w:left="1134"/>
      <w:jc w:val="both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paragraph" w:customStyle="1" w:styleId="55">
    <w:name w:val="Recuo de corpo de texto 21"/>
    <w:basedOn w:val="1"/>
    <w:qFormat/>
    <w:uiPriority w:val="0"/>
    <w:pPr>
      <w:suppressAutoHyphens/>
      <w:ind w:left="1440"/>
      <w:jc w:val="both"/>
    </w:pPr>
    <w:rPr>
      <w:rFonts w:ascii="Times New Roman" w:hAnsi="Times New Roman"/>
      <w:i/>
      <w:iCs/>
      <w:sz w:val="26"/>
      <w:lang w:eastAsia="ar-SA"/>
    </w:rPr>
  </w:style>
  <w:style w:type="paragraph" w:customStyle="1" w:styleId="56">
    <w:name w:val="western"/>
    <w:basedOn w:val="1"/>
    <w:qFormat/>
    <w:uiPriority w:val="0"/>
    <w:pPr>
      <w:spacing w:before="100" w:beforeAutospacing="1" w:after="119"/>
      <w:ind w:left="1134"/>
    </w:pPr>
    <w:rPr>
      <w:rFonts w:ascii="Times New Roman" w:hAnsi="Times New Roman"/>
    </w:rPr>
  </w:style>
  <w:style w:type="character" w:customStyle="1" w:styleId="57">
    <w:name w:val="Placeholder Text"/>
    <w:basedOn w:val="23"/>
    <w:semiHidden/>
    <w:qFormat/>
    <w:uiPriority w:val="99"/>
    <w:rPr>
      <w:color w:val="808080"/>
    </w:rPr>
  </w:style>
  <w:style w:type="character" w:customStyle="1" w:styleId="58">
    <w:name w:val="apple-converted-space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346C1-5DA0-4582-8708-507C6FDFC4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5</Pages>
  <Words>73577</Words>
  <Characters>397318</Characters>
  <Lines>3310</Lines>
  <Paragraphs>939</Paragraphs>
  <ScaleCrop>false</ScaleCrop>
  <LinksUpToDate>false</LinksUpToDate>
  <CharactersWithSpaces>469956</CharactersWithSpaces>
  <Application>WPS Office_10.1.0.5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9T18:03:00Z</dcterms:created>
  <dc:creator>Everton Nubiato</dc:creator>
  <cp:lastModifiedBy>Prefeitura</cp:lastModifiedBy>
  <cp:lastPrinted>2017-09-28T21:45:00Z</cp:lastPrinted>
  <dcterms:modified xsi:type="dcterms:W3CDTF">2017-09-29T20:01:06Z</dcterms:modified>
  <dc:title>Plano de Trabalho do Imageamento de Fachada de Imóvei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95</vt:lpwstr>
  </property>
</Properties>
</file>